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A2" w:rsidRPr="001E088C" w:rsidRDefault="003860A2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Проект решения совета депутатов муниципального образования </w:t>
      </w:r>
      <w:proofErr w:type="spellStart"/>
      <w:r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</w:t>
      </w:r>
    </w:p>
    <w:p w:rsidR="00D75C40" w:rsidRPr="001E088C" w:rsidRDefault="00D75C40" w:rsidP="001E088C">
      <w:pPr>
        <w:rPr>
          <w:sz w:val="28"/>
          <w:szCs w:val="28"/>
        </w:rPr>
      </w:pPr>
    </w:p>
    <w:p w:rsidR="00D75C40" w:rsidRPr="001E088C" w:rsidRDefault="00D83DE9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о</w:t>
      </w:r>
      <w:r w:rsidR="00D75C40" w:rsidRPr="001E088C">
        <w:rPr>
          <w:sz w:val="28"/>
          <w:szCs w:val="28"/>
        </w:rPr>
        <w:t>т</w:t>
      </w:r>
      <w:r w:rsidR="001E088C">
        <w:rPr>
          <w:sz w:val="28"/>
          <w:szCs w:val="28"/>
        </w:rPr>
        <w:t xml:space="preserve">   </w:t>
      </w:r>
      <w:r w:rsidR="00D75C40" w:rsidRPr="001E088C">
        <w:rPr>
          <w:sz w:val="28"/>
          <w:szCs w:val="28"/>
        </w:rPr>
        <w:t>20</w:t>
      </w:r>
      <w:r w:rsidR="00E37365" w:rsidRPr="001E088C">
        <w:rPr>
          <w:sz w:val="28"/>
          <w:szCs w:val="28"/>
        </w:rPr>
        <w:t>2</w:t>
      </w:r>
      <w:r w:rsidR="00A10DC1" w:rsidRPr="001E088C">
        <w:rPr>
          <w:sz w:val="28"/>
          <w:szCs w:val="28"/>
        </w:rPr>
        <w:t>2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>года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>№</w:t>
      </w:r>
      <w:r w:rsidR="001E088C">
        <w:rPr>
          <w:sz w:val="28"/>
          <w:szCs w:val="28"/>
        </w:rPr>
        <w:t xml:space="preserve"> </w:t>
      </w:r>
    </w:p>
    <w:p w:rsidR="00D75C40" w:rsidRPr="001E088C" w:rsidRDefault="00D75C40" w:rsidP="001E088C">
      <w:pPr>
        <w:rPr>
          <w:sz w:val="28"/>
          <w:szCs w:val="28"/>
        </w:rPr>
      </w:pPr>
    </w:p>
    <w:p w:rsidR="00D76FFB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О бюджете муниципального</w:t>
      </w:r>
      <w:r w:rsidR="00D76FFB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образования</w:t>
      </w:r>
      <w:r w:rsidR="001E088C">
        <w:rPr>
          <w:sz w:val="28"/>
          <w:szCs w:val="28"/>
        </w:rPr>
        <w:t xml:space="preserve">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="00D76FFB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сельское поселение</w:t>
      </w:r>
    </w:p>
    <w:p w:rsidR="00435D64" w:rsidRPr="001E088C" w:rsidRDefault="00D75C40" w:rsidP="001E088C">
      <w:pPr>
        <w:rPr>
          <w:sz w:val="28"/>
          <w:szCs w:val="28"/>
        </w:rPr>
      </w:pP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="00D76FFB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муниципального района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Ленинградской области</w:t>
      </w:r>
      <w:r w:rsidR="001E088C">
        <w:rPr>
          <w:sz w:val="28"/>
          <w:szCs w:val="28"/>
        </w:rPr>
        <w:t xml:space="preserve"> </w:t>
      </w:r>
      <w:r w:rsidR="000D04F6" w:rsidRPr="001E088C">
        <w:rPr>
          <w:sz w:val="28"/>
          <w:szCs w:val="28"/>
        </w:rPr>
        <w:t>на 202</w:t>
      </w:r>
      <w:r w:rsidR="007A2143" w:rsidRPr="001E088C">
        <w:rPr>
          <w:sz w:val="28"/>
          <w:szCs w:val="28"/>
        </w:rPr>
        <w:t>3</w:t>
      </w:r>
      <w:r w:rsidR="00435D64" w:rsidRPr="001E088C">
        <w:rPr>
          <w:sz w:val="28"/>
          <w:szCs w:val="28"/>
        </w:rPr>
        <w:t>год</w:t>
      </w:r>
    </w:p>
    <w:p w:rsidR="000D04F6" w:rsidRPr="001E088C" w:rsidRDefault="000D04F6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и плановый период 202</w:t>
      </w:r>
      <w:r w:rsidR="007A2143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 xml:space="preserve"> и 202</w:t>
      </w:r>
      <w:r w:rsidR="007A2143" w:rsidRPr="001E088C">
        <w:rPr>
          <w:sz w:val="28"/>
          <w:szCs w:val="28"/>
        </w:rPr>
        <w:t>5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годов</w:t>
      </w:r>
    </w:p>
    <w:p w:rsidR="00D83DE9" w:rsidRPr="001E088C" w:rsidRDefault="00D83DE9" w:rsidP="001E088C">
      <w:pPr>
        <w:rPr>
          <w:sz w:val="28"/>
          <w:szCs w:val="28"/>
        </w:rPr>
      </w:pPr>
    </w:p>
    <w:p w:rsidR="00D75C40" w:rsidRPr="001E088C" w:rsidRDefault="001C70A4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</w:t>
      </w:r>
      <w:r w:rsidR="00D76FFB" w:rsidRPr="001E088C">
        <w:rPr>
          <w:sz w:val="28"/>
          <w:szCs w:val="28"/>
        </w:rPr>
        <w:t xml:space="preserve"> кодексом Российской Федерации,</w:t>
      </w:r>
      <w:r w:rsidRPr="001E088C">
        <w:rPr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</w:t>
      </w:r>
      <w:r w:rsidR="00D76FFB" w:rsidRPr="001E088C">
        <w:rPr>
          <w:sz w:val="28"/>
          <w:szCs w:val="28"/>
        </w:rPr>
        <w:t xml:space="preserve"> Ленинградской области</w:t>
      </w:r>
      <w:r w:rsidRPr="001E088C">
        <w:rPr>
          <w:sz w:val="28"/>
          <w:szCs w:val="28"/>
        </w:rPr>
        <w:t xml:space="preserve">, Положением о бюджетном процессе в муниципальном образовании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</w:t>
      </w:r>
      <w:r w:rsidR="00D76FFB" w:rsidRPr="001E088C">
        <w:rPr>
          <w:sz w:val="28"/>
          <w:szCs w:val="28"/>
        </w:rPr>
        <w:t>Ленинградской области, с</w:t>
      </w:r>
      <w:r w:rsidRPr="001E088C">
        <w:rPr>
          <w:sz w:val="28"/>
          <w:szCs w:val="28"/>
        </w:rPr>
        <w:t>овет депутатов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>муниципального образования</w:t>
      </w:r>
      <w:r w:rsidR="001E088C">
        <w:rPr>
          <w:sz w:val="28"/>
          <w:szCs w:val="28"/>
        </w:rPr>
        <w:t xml:space="preserve">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="00D91A6A" w:rsidRPr="001E088C">
        <w:rPr>
          <w:sz w:val="28"/>
          <w:szCs w:val="28"/>
        </w:rPr>
        <w:t xml:space="preserve"> с</w:t>
      </w:r>
      <w:r w:rsidR="00D75C40" w:rsidRPr="001E088C">
        <w:rPr>
          <w:sz w:val="28"/>
          <w:szCs w:val="28"/>
        </w:rPr>
        <w:t>ельское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 xml:space="preserve">поселение </w:t>
      </w:r>
      <w:proofErr w:type="spellStart"/>
      <w:r w:rsidR="00D76FFB" w:rsidRPr="001E088C">
        <w:rPr>
          <w:sz w:val="28"/>
          <w:szCs w:val="28"/>
        </w:rPr>
        <w:t>Волховского</w:t>
      </w:r>
      <w:proofErr w:type="spellEnd"/>
      <w:r w:rsidR="00D76FFB" w:rsidRPr="001E088C">
        <w:rPr>
          <w:sz w:val="28"/>
          <w:szCs w:val="28"/>
        </w:rPr>
        <w:t xml:space="preserve"> муниципального района Ленинградской области</w:t>
      </w:r>
      <w:r w:rsidR="001E088C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р</w:t>
      </w:r>
      <w:r w:rsidR="00D75C40" w:rsidRPr="001E088C">
        <w:rPr>
          <w:sz w:val="28"/>
          <w:szCs w:val="28"/>
        </w:rPr>
        <w:t>ешил</w:t>
      </w:r>
      <w:r w:rsidRPr="001E088C">
        <w:rPr>
          <w:sz w:val="28"/>
          <w:szCs w:val="28"/>
        </w:rPr>
        <w:t>:</w:t>
      </w:r>
    </w:p>
    <w:p w:rsidR="001C70A4" w:rsidRPr="001E088C" w:rsidRDefault="001C70A4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Утвердить</w:t>
      </w:r>
      <w:r w:rsidR="000D04F6" w:rsidRPr="001E088C">
        <w:rPr>
          <w:sz w:val="28"/>
          <w:szCs w:val="28"/>
        </w:rPr>
        <w:t xml:space="preserve"> проект </w:t>
      </w:r>
      <w:r w:rsidRPr="001E088C">
        <w:rPr>
          <w:sz w:val="28"/>
          <w:szCs w:val="28"/>
        </w:rPr>
        <w:t>бюджет</w:t>
      </w:r>
      <w:r w:rsidR="000D04F6" w:rsidRPr="001E088C">
        <w:rPr>
          <w:sz w:val="28"/>
          <w:szCs w:val="28"/>
        </w:rPr>
        <w:t>а</w:t>
      </w:r>
      <w:r w:rsidRPr="001E088C">
        <w:rPr>
          <w:sz w:val="28"/>
          <w:szCs w:val="28"/>
        </w:rPr>
        <w:t xml:space="preserve"> муниципального образования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Ленинградской области на 20</w:t>
      </w:r>
      <w:r w:rsidR="00FB0F28" w:rsidRPr="001E088C">
        <w:rPr>
          <w:sz w:val="28"/>
          <w:szCs w:val="28"/>
        </w:rPr>
        <w:t>2</w:t>
      </w:r>
      <w:r w:rsidR="007A2143" w:rsidRPr="001E088C">
        <w:rPr>
          <w:sz w:val="28"/>
          <w:szCs w:val="28"/>
        </w:rPr>
        <w:t>3</w:t>
      </w:r>
      <w:r w:rsidR="00FB0F28" w:rsidRPr="001E088C">
        <w:rPr>
          <w:sz w:val="28"/>
          <w:szCs w:val="28"/>
        </w:rPr>
        <w:t>год и плановый период 202</w:t>
      </w:r>
      <w:r w:rsidR="007A2143" w:rsidRPr="001E088C">
        <w:rPr>
          <w:sz w:val="28"/>
          <w:szCs w:val="28"/>
        </w:rPr>
        <w:t>4</w:t>
      </w:r>
      <w:r w:rsidR="00FB0F28" w:rsidRPr="001E088C">
        <w:rPr>
          <w:sz w:val="28"/>
          <w:szCs w:val="28"/>
        </w:rPr>
        <w:t xml:space="preserve"> и 202</w:t>
      </w:r>
      <w:r w:rsidR="007A2143" w:rsidRPr="001E088C">
        <w:rPr>
          <w:sz w:val="28"/>
          <w:szCs w:val="28"/>
        </w:rPr>
        <w:t>5</w:t>
      </w:r>
      <w:r w:rsidR="00FB0F28" w:rsidRPr="001E088C">
        <w:rPr>
          <w:sz w:val="28"/>
          <w:szCs w:val="28"/>
        </w:rPr>
        <w:t>годов</w:t>
      </w:r>
    </w:p>
    <w:p w:rsidR="00C27E1B" w:rsidRPr="001E088C" w:rsidRDefault="00C27E1B" w:rsidP="001E088C">
      <w:pPr>
        <w:rPr>
          <w:sz w:val="28"/>
          <w:szCs w:val="28"/>
        </w:rPr>
      </w:pPr>
    </w:p>
    <w:p w:rsidR="0067490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Статья 1.</w:t>
      </w:r>
      <w:r w:rsidR="001E088C">
        <w:rPr>
          <w:sz w:val="28"/>
          <w:szCs w:val="28"/>
        </w:rPr>
        <w:t xml:space="preserve"> </w:t>
      </w:r>
    </w:p>
    <w:p w:rsidR="00D76FFB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Основные характеристики бюджета </w:t>
      </w:r>
    </w:p>
    <w:p w:rsidR="00D76FFB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муниципального образования</w:t>
      </w:r>
      <w:r w:rsidR="001E088C">
        <w:rPr>
          <w:sz w:val="28"/>
          <w:szCs w:val="28"/>
        </w:rPr>
        <w:t xml:space="preserve">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Ленинградской области </w:t>
      </w:r>
    </w:p>
    <w:p w:rsidR="00D75C40" w:rsidRPr="001E088C" w:rsidRDefault="001E088C" w:rsidP="001E08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3954" w:rsidRPr="001E088C">
        <w:rPr>
          <w:sz w:val="28"/>
          <w:szCs w:val="28"/>
        </w:rPr>
        <w:t>на 202</w:t>
      </w:r>
      <w:r w:rsidR="007A2143" w:rsidRPr="001E088C">
        <w:rPr>
          <w:sz w:val="28"/>
          <w:szCs w:val="28"/>
        </w:rPr>
        <w:t>3</w:t>
      </w:r>
      <w:r w:rsidR="00D76FFB" w:rsidRPr="001E088C">
        <w:rPr>
          <w:sz w:val="28"/>
          <w:szCs w:val="28"/>
        </w:rPr>
        <w:t xml:space="preserve"> год</w:t>
      </w:r>
      <w:r w:rsidR="000D04F6" w:rsidRPr="001E088C">
        <w:rPr>
          <w:sz w:val="28"/>
          <w:szCs w:val="28"/>
        </w:rPr>
        <w:t xml:space="preserve"> и плановый период 202</w:t>
      </w:r>
      <w:r w:rsidR="007A2143" w:rsidRPr="001E088C">
        <w:rPr>
          <w:sz w:val="28"/>
          <w:szCs w:val="28"/>
        </w:rPr>
        <w:t>4</w:t>
      </w:r>
      <w:r w:rsidR="000D04F6" w:rsidRPr="001E088C">
        <w:rPr>
          <w:sz w:val="28"/>
          <w:szCs w:val="28"/>
        </w:rPr>
        <w:t xml:space="preserve"> и 202</w:t>
      </w:r>
      <w:r w:rsidR="007A2143" w:rsidRPr="001E088C">
        <w:rPr>
          <w:sz w:val="28"/>
          <w:szCs w:val="28"/>
        </w:rPr>
        <w:t>5</w:t>
      </w:r>
      <w:r w:rsidR="000D04F6" w:rsidRPr="001E088C">
        <w:rPr>
          <w:sz w:val="28"/>
          <w:szCs w:val="28"/>
        </w:rPr>
        <w:t>годов</w:t>
      </w:r>
    </w:p>
    <w:p w:rsidR="00D75C40" w:rsidRPr="001E088C" w:rsidRDefault="00D75C40" w:rsidP="001E088C">
      <w:pPr>
        <w:rPr>
          <w:sz w:val="28"/>
          <w:szCs w:val="28"/>
        </w:rPr>
      </w:pP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1.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Утвердить основные характеристики бюджета МО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="00D91A6A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сельское поселение </w:t>
      </w:r>
      <w:proofErr w:type="spellStart"/>
      <w:r w:rsidRPr="001E088C">
        <w:rPr>
          <w:sz w:val="28"/>
          <w:szCs w:val="28"/>
        </w:rPr>
        <w:t>Волховск</w:t>
      </w:r>
      <w:r w:rsidR="004D2C3A" w:rsidRPr="001E088C">
        <w:rPr>
          <w:sz w:val="28"/>
          <w:szCs w:val="28"/>
        </w:rPr>
        <w:t>ого</w:t>
      </w:r>
      <w:proofErr w:type="spellEnd"/>
      <w:r w:rsidR="004D2C3A" w:rsidRPr="001E088C">
        <w:rPr>
          <w:sz w:val="28"/>
          <w:szCs w:val="28"/>
        </w:rPr>
        <w:t xml:space="preserve"> муниципального района на 202</w:t>
      </w:r>
      <w:r w:rsidR="007A2143" w:rsidRPr="001E088C">
        <w:rPr>
          <w:sz w:val="28"/>
          <w:szCs w:val="28"/>
        </w:rPr>
        <w:t>3</w:t>
      </w:r>
      <w:r w:rsidRPr="001E088C">
        <w:rPr>
          <w:sz w:val="28"/>
          <w:szCs w:val="28"/>
        </w:rPr>
        <w:t xml:space="preserve"> год: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- прогнозируемый общий объем доходов бюджета МО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="00D91A6A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в сумме </w:t>
      </w:r>
      <w:r w:rsidR="00DF33F1" w:rsidRPr="001E088C">
        <w:rPr>
          <w:sz w:val="28"/>
          <w:szCs w:val="28"/>
        </w:rPr>
        <w:t>13907,7</w:t>
      </w:r>
      <w:r w:rsidRPr="001E088C">
        <w:rPr>
          <w:sz w:val="28"/>
          <w:szCs w:val="28"/>
          <w:highlight w:val="yellow"/>
        </w:rPr>
        <w:t xml:space="preserve"> </w:t>
      </w:r>
      <w:r w:rsidRPr="001E088C">
        <w:rPr>
          <w:sz w:val="28"/>
          <w:szCs w:val="28"/>
        </w:rPr>
        <w:t>тысяч рублей;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- общий объем расходов бюджета МО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="00D91A6A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в сумме </w:t>
      </w:r>
      <w:r w:rsidR="00D96069" w:rsidRPr="001E088C">
        <w:rPr>
          <w:sz w:val="28"/>
          <w:szCs w:val="28"/>
        </w:rPr>
        <w:t>1</w:t>
      </w:r>
      <w:r w:rsidR="00DF33F1" w:rsidRPr="001E088C">
        <w:rPr>
          <w:sz w:val="28"/>
          <w:szCs w:val="28"/>
        </w:rPr>
        <w:t>3907,7</w:t>
      </w:r>
      <w:r w:rsidRPr="001E088C">
        <w:rPr>
          <w:sz w:val="28"/>
          <w:szCs w:val="28"/>
        </w:rPr>
        <w:t xml:space="preserve"> тысяч</w:t>
      </w:r>
      <w:r w:rsidR="0067490F" w:rsidRPr="001E088C">
        <w:rPr>
          <w:sz w:val="28"/>
          <w:szCs w:val="28"/>
        </w:rPr>
        <w:t xml:space="preserve"> рублей.</w:t>
      </w:r>
    </w:p>
    <w:p w:rsidR="00D76FFB" w:rsidRPr="001E088C" w:rsidRDefault="00FE1163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- прогнозируемый дефицит бюджета МО </w:t>
      </w:r>
      <w:proofErr w:type="spellStart"/>
      <w:r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в сумме 0,0тысяч рублей.</w:t>
      </w:r>
    </w:p>
    <w:p w:rsidR="004D2C3A" w:rsidRPr="001E088C" w:rsidRDefault="004D2C3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2. Утвердить основные характеристики бюджета МО </w:t>
      </w:r>
      <w:proofErr w:type="spellStart"/>
      <w:r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на 202</w:t>
      </w:r>
      <w:r w:rsidR="007A2143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>год и на 202</w:t>
      </w:r>
      <w:r w:rsidR="007A2143" w:rsidRPr="001E088C">
        <w:rPr>
          <w:sz w:val="28"/>
          <w:szCs w:val="28"/>
        </w:rPr>
        <w:t>5</w:t>
      </w:r>
      <w:r w:rsidRPr="001E088C">
        <w:rPr>
          <w:sz w:val="28"/>
          <w:szCs w:val="28"/>
        </w:rPr>
        <w:t>год:</w:t>
      </w:r>
    </w:p>
    <w:p w:rsidR="004D2C3A" w:rsidRPr="001E088C" w:rsidRDefault="004D2C3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- прогнозируемый общий объем доходов бюджета МО </w:t>
      </w:r>
      <w:proofErr w:type="spellStart"/>
      <w:r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на 202</w:t>
      </w:r>
      <w:r w:rsidR="007A2143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>год в сумме 1</w:t>
      </w:r>
      <w:r w:rsidR="00DF33F1" w:rsidRPr="001E088C">
        <w:rPr>
          <w:sz w:val="28"/>
          <w:szCs w:val="28"/>
        </w:rPr>
        <w:t>4327,8</w:t>
      </w:r>
      <w:r w:rsidRPr="001E088C">
        <w:rPr>
          <w:sz w:val="28"/>
          <w:szCs w:val="28"/>
        </w:rPr>
        <w:t xml:space="preserve"> тысяч рублей и на 202</w:t>
      </w:r>
      <w:r w:rsidR="007A2143" w:rsidRPr="001E088C">
        <w:rPr>
          <w:sz w:val="28"/>
          <w:szCs w:val="28"/>
        </w:rPr>
        <w:t>5</w:t>
      </w:r>
      <w:r w:rsidRPr="001E088C">
        <w:rPr>
          <w:sz w:val="28"/>
          <w:szCs w:val="28"/>
        </w:rPr>
        <w:t>год в сумме 1</w:t>
      </w:r>
      <w:r w:rsidR="00F57698" w:rsidRPr="001E088C">
        <w:rPr>
          <w:sz w:val="28"/>
          <w:szCs w:val="28"/>
        </w:rPr>
        <w:t>4765,5</w:t>
      </w:r>
      <w:r w:rsidRPr="001E088C">
        <w:rPr>
          <w:sz w:val="28"/>
          <w:szCs w:val="28"/>
        </w:rPr>
        <w:t>тысяч рублей;</w:t>
      </w:r>
    </w:p>
    <w:p w:rsidR="004D2C3A" w:rsidRPr="001E088C" w:rsidRDefault="004D2C3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- общий объем расходов бюджета МО </w:t>
      </w:r>
      <w:proofErr w:type="spellStart"/>
      <w:r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</w:t>
      </w:r>
      <w:r w:rsidR="003458C3" w:rsidRPr="001E088C">
        <w:rPr>
          <w:sz w:val="28"/>
          <w:szCs w:val="28"/>
        </w:rPr>
        <w:t xml:space="preserve"> на 202</w:t>
      </w:r>
      <w:r w:rsidR="007A2143" w:rsidRPr="001E088C">
        <w:rPr>
          <w:sz w:val="28"/>
          <w:szCs w:val="28"/>
        </w:rPr>
        <w:t>4</w:t>
      </w:r>
      <w:r w:rsidR="003458C3" w:rsidRPr="001E088C">
        <w:rPr>
          <w:sz w:val="28"/>
          <w:szCs w:val="28"/>
        </w:rPr>
        <w:t>год</w:t>
      </w:r>
      <w:r w:rsidRPr="001E088C">
        <w:rPr>
          <w:sz w:val="28"/>
          <w:szCs w:val="28"/>
        </w:rPr>
        <w:t xml:space="preserve"> в сумме </w:t>
      </w:r>
      <w:r w:rsidR="003C2575" w:rsidRPr="001E088C">
        <w:rPr>
          <w:sz w:val="28"/>
          <w:szCs w:val="28"/>
        </w:rPr>
        <w:t>1</w:t>
      </w:r>
      <w:r w:rsidR="00F57698" w:rsidRPr="001E088C">
        <w:rPr>
          <w:sz w:val="28"/>
          <w:szCs w:val="28"/>
        </w:rPr>
        <w:t>4327,8</w:t>
      </w:r>
      <w:r w:rsidRPr="001E088C">
        <w:rPr>
          <w:sz w:val="28"/>
          <w:szCs w:val="28"/>
        </w:rPr>
        <w:t xml:space="preserve"> тысяч </w:t>
      </w:r>
      <w:r w:rsidRPr="001E088C">
        <w:rPr>
          <w:sz w:val="28"/>
          <w:szCs w:val="28"/>
        </w:rPr>
        <w:lastRenderedPageBreak/>
        <w:t>рублей</w:t>
      </w:r>
      <w:r w:rsidR="003458C3" w:rsidRPr="001E088C">
        <w:rPr>
          <w:sz w:val="28"/>
          <w:szCs w:val="28"/>
        </w:rPr>
        <w:t>, в том числе условн</w:t>
      </w:r>
      <w:r w:rsidR="008171FB" w:rsidRPr="001E088C">
        <w:rPr>
          <w:sz w:val="28"/>
          <w:szCs w:val="28"/>
        </w:rPr>
        <w:t xml:space="preserve">о утвержденные расходы в сумме </w:t>
      </w:r>
      <w:r w:rsidR="003C2575" w:rsidRPr="001E088C">
        <w:rPr>
          <w:sz w:val="28"/>
          <w:szCs w:val="28"/>
        </w:rPr>
        <w:t>3</w:t>
      </w:r>
      <w:r w:rsidR="00F57698" w:rsidRPr="001E088C">
        <w:rPr>
          <w:sz w:val="28"/>
          <w:szCs w:val="28"/>
        </w:rPr>
        <w:t>58</w:t>
      </w:r>
      <w:r w:rsidR="008171FB" w:rsidRPr="001E088C">
        <w:rPr>
          <w:sz w:val="28"/>
          <w:szCs w:val="28"/>
        </w:rPr>
        <w:t>,</w:t>
      </w:r>
      <w:r w:rsidR="00F57698" w:rsidRPr="001E088C">
        <w:rPr>
          <w:sz w:val="28"/>
          <w:szCs w:val="28"/>
        </w:rPr>
        <w:t>2</w:t>
      </w:r>
      <w:r w:rsidR="003458C3" w:rsidRPr="001E088C">
        <w:rPr>
          <w:sz w:val="28"/>
          <w:szCs w:val="28"/>
        </w:rPr>
        <w:t>тысячи рублей и на 202</w:t>
      </w:r>
      <w:r w:rsidR="007A2143" w:rsidRPr="001E088C">
        <w:rPr>
          <w:sz w:val="28"/>
          <w:szCs w:val="28"/>
        </w:rPr>
        <w:t>5</w:t>
      </w:r>
      <w:r w:rsidR="003458C3" w:rsidRPr="001E088C">
        <w:rPr>
          <w:sz w:val="28"/>
          <w:szCs w:val="28"/>
        </w:rPr>
        <w:t xml:space="preserve">год </w:t>
      </w:r>
      <w:r w:rsidR="003C2575" w:rsidRPr="001E088C">
        <w:rPr>
          <w:sz w:val="28"/>
          <w:szCs w:val="28"/>
        </w:rPr>
        <w:t xml:space="preserve">в сумме </w:t>
      </w:r>
      <w:r w:rsidR="003458C3" w:rsidRPr="001E088C">
        <w:rPr>
          <w:sz w:val="28"/>
          <w:szCs w:val="28"/>
        </w:rPr>
        <w:t>1</w:t>
      </w:r>
      <w:r w:rsidR="00F57698" w:rsidRPr="001E088C">
        <w:rPr>
          <w:sz w:val="28"/>
          <w:szCs w:val="28"/>
        </w:rPr>
        <w:t>4765,5</w:t>
      </w:r>
      <w:r w:rsidR="003458C3" w:rsidRPr="001E088C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F57698" w:rsidRPr="001E088C">
        <w:rPr>
          <w:sz w:val="28"/>
          <w:szCs w:val="28"/>
        </w:rPr>
        <w:t>738,3</w:t>
      </w:r>
      <w:r w:rsidR="003458C3" w:rsidRPr="001E088C">
        <w:rPr>
          <w:sz w:val="28"/>
          <w:szCs w:val="28"/>
        </w:rPr>
        <w:t>тысячи рублей;</w:t>
      </w:r>
    </w:p>
    <w:p w:rsidR="004D2C3A" w:rsidRPr="001E088C" w:rsidRDefault="004D2C3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- прогнозируемый дефицит бюджета МО </w:t>
      </w:r>
      <w:proofErr w:type="spellStart"/>
      <w:r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</w:t>
      </w:r>
      <w:r w:rsidR="003458C3" w:rsidRPr="001E088C">
        <w:rPr>
          <w:sz w:val="28"/>
          <w:szCs w:val="28"/>
        </w:rPr>
        <w:t>на 202</w:t>
      </w:r>
      <w:r w:rsidR="007A2143" w:rsidRPr="001E088C">
        <w:rPr>
          <w:sz w:val="28"/>
          <w:szCs w:val="28"/>
        </w:rPr>
        <w:t>4</w:t>
      </w:r>
      <w:r w:rsidR="003458C3" w:rsidRPr="001E088C">
        <w:rPr>
          <w:sz w:val="28"/>
          <w:szCs w:val="28"/>
        </w:rPr>
        <w:t>год в сумме 0,0тысяч рублей и на 202</w:t>
      </w:r>
      <w:r w:rsidR="007A2143" w:rsidRPr="001E088C">
        <w:rPr>
          <w:sz w:val="28"/>
          <w:szCs w:val="28"/>
        </w:rPr>
        <w:t>5</w:t>
      </w:r>
      <w:r w:rsidR="003458C3" w:rsidRPr="001E088C">
        <w:rPr>
          <w:sz w:val="28"/>
          <w:szCs w:val="28"/>
        </w:rPr>
        <w:t>год в сумме 0,00тысячи рублей.</w:t>
      </w:r>
    </w:p>
    <w:p w:rsidR="002355DB" w:rsidRPr="001E088C" w:rsidRDefault="004D2C3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3</w:t>
      </w:r>
      <w:r w:rsidR="002355DB" w:rsidRPr="001E088C">
        <w:rPr>
          <w:sz w:val="28"/>
          <w:szCs w:val="28"/>
        </w:rPr>
        <w:t xml:space="preserve">. Утвердить источники внутреннего финансирования дефицита бюджета МО </w:t>
      </w:r>
      <w:proofErr w:type="spellStart"/>
      <w:r w:rsidR="002355DB" w:rsidRPr="001E088C">
        <w:rPr>
          <w:sz w:val="28"/>
          <w:szCs w:val="28"/>
        </w:rPr>
        <w:t>Хваловское</w:t>
      </w:r>
      <w:proofErr w:type="spellEnd"/>
      <w:r w:rsidR="002355DB" w:rsidRPr="001E088C">
        <w:rPr>
          <w:sz w:val="28"/>
          <w:szCs w:val="28"/>
        </w:rPr>
        <w:t xml:space="preserve"> сельское поселение </w:t>
      </w:r>
      <w:proofErr w:type="spellStart"/>
      <w:r w:rsidR="002355DB" w:rsidRPr="001E088C">
        <w:rPr>
          <w:sz w:val="28"/>
          <w:szCs w:val="28"/>
        </w:rPr>
        <w:t>Волховского</w:t>
      </w:r>
      <w:proofErr w:type="spellEnd"/>
      <w:r w:rsidR="002355DB" w:rsidRPr="001E088C">
        <w:rPr>
          <w:sz w:val="28"/>
          <w:szCs w:val="28"/>
        </w:rPr>
        <w:t xml:space="preserve"> муниципального района на 20</w:t>
      </w:r>
      <w:r w:rsidR="003458C3" w:rsidRPr="001E088C">
        <w:rPr>
          <w:sz w:val="28"/>
          <w:szCs w:val="28"/>
        </w:rPr>
        <w:t>2</w:t>
      </w:r>
      <w:r w:rsidR="007A2143" w:rsidRPr="001E088C">
        <w:rPr>
          <w:sz w:val="28"/>
          <w:szCs w:val="28"/>
        </w:rPr>
        <w:t>3</w:t>
      </w:r>
      <w:r w:rsidR="002355DB" w:rsidRPr="001E088C">
        <w:rPr>
          <w:sz w:val="28"/>
          <w:szCs w:val="28"/>
        </w:rPr>
        <w:t>год</w:t>
      </w:r>
      <w:r w:rsidR="003458C3" w:rsidRPr="001E088C">
        <w:rPr>
          <w:sz w:val="28"/>
          <w:szCs w:val="28"/>
        </w:rPr>
        <w:t xml:space="preserve"> и на плановый период 202</w:t>
      </w:r>
      <w:r w:rsidR="007A2143" w:rsidRPr="001E088C">
        <w:rPr>
          <w:sz w:val="28"/>
          <w:szCs w:val="28"/>
        </w:rPr>
        <w:t>4</w:t>
      </w:r>
      <w:r w:rsidR="008171FB" w:rsidRPr="001E088C">
        <w:rPr>
          <w:sz w:val="28"/>
          <w:szCs w:val="28"/>
        </w:rPr>
        <w:t xml:space="preserve"> и 202</w:t>
      </w:r>
      <w:r w:rsidR="007A2143" w:rsidRPr="001E088C">
        <w:rPr>
          <w:sz w:val="28"/>
          <w:szCs w:val="28"/>
        </w:rPr>
        <w:t>5</w:t>
      </w:r>
      <w:r w:rsidR="003458C3" w:rsidRPr="001E088C">
        <w:rPr>
          <w:sz w:val="28"/>
          <w:szCs w:val="28"/>
        </w:rPr>
        <w:t>годов</w:t>
      </w:r>
      <w:r w:rsidR="002C6DC5" w:rsidRPr="001E088C">
        <w:rPr>
          <w:sz w:val="28"/>
          <w:szCs w:val="28"/>
        </w:rPr>
        <w:t xml:space="preserve"> согласно приложения № 7</w:t>
      </w:r>
      <w:r w:rsidR="002355DB" w:rsidRPr="001E088C">
        <w:rPr>
          <w:sz w:val="28"/>
          <w:szCs w:val="28"/>
        </w:rPr>
        <w:t>.</w:t>
      </w:r>
    </w:p>
    <w:p w:rsidR="002F66AC" w:rsidRPr="001E088C" w:rsidRDefault="002F66AC" w:rsidP="001E088C">
      <w:pPr>
        <w:rPr>
          <w:sz w:val="28"/>
          <w:szCs w:val="28"/>
        </w:rPr>
      </w:pPr>
    </w:p>
    <w:p w:rsidR="0067490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Статья 2.</w:t>
      </w:r>
    </w:p>
    <w:p w:rsidR="00D76FFB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Доходы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бюджета</w:t>
      </w:r>
    </w:p>
    <w:p w:rsidR="00D76FFB" w:rsidRPr="001E088C" w:rsidRDefault="00D76FFB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е поселение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</w:t>
      </w:r>
    </w:p>
    <w:p w:rsidR="00D75C40" w:rsidRPr="001E088C" w:rsidRDefault="00D216D1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на 202</w:t>
      </w:r>
      <w:r w:rsidR="000713A8" w:rsidRPr="001E088C">
        <w:rPr>
          <w:sz w:val="28"/>
          <w:szCs w:val="28"/>
        </w:rPr>
        <w:t>3</w:t>
      </w:r>
      <w:r w:rsidR="00D76FFB" w:rsidRPr="001E088C">
        <w:rPr>
          <w:sz w:val="28"/>
          <w:szCs w:val="28"/>
        </w:rPr>
        <w:t>год</w:t>
      </w:r>
      <w:r w:rsidRPr="001E088C">
        <w:rPr>
          <w:sz w:val="28"/>
          <w:szCs w:val="28"/>
        </w:rPr>
        <w:t xml:space="preserve"> и плановый период 202</w:t>
      </w:r>
      <w:r w:rsidR="000713A8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 xml:space="preserve"> и 202</w:t>
      </w:r>
      <w:r w:rsidR="000713A8" w:rsidRPr="001E088C">
        <w:rPr>
          <w:sz w:val="28"/>
          <w:szCs w:val="28"/>
        </w:rPr>
        <w:t>5</w:t>
      </w:r>
      <w:r w:rsidRPr="001E088C">
        <w:rPr>
          <w:sz w:val="28"/>
          <w:szCs w:val="28"/>
        </w:rPr>
        <w:t>годов</w:t>
      </w:r>
    </w:p>
    <w:p w:rsidR="001C70A4" w:rsidRPr="001E088C" w:rsidRDefault="001C70A4" w:rsidP="001E088C">
      <w:pPr>
        <w:rPr>
          <w:sz w:val="28"/>
          <w:szCs w:val="28"/>
        </w:rPr>
      </w:pP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1.</w:t>
      </w:r>
      <w:r w:rsidR="00CA1B78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Утвердить в пределах общего объема доходов бюджета </w:t>
      </w:r>
      <w:r w:rsidR="00D76FFB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="00D91A6A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, установленного статьей 1 настоящего решения прогнозируемые поступления доходов на 20</w:t>
      </w:r>
      <w:r w:rsidR="00B830EA" w:rsidRPr="001E088C">
        <w:rPr>
          <w:sz w:val="28"/>
          <w:szCs w:val="28"/>
        </w:rPr>
        <w:t>2</w:t>
      </w:r>
      <w:r w:rsidR="000713A8" w:rsidRPr="001E088C">
        <w:rPr>
          <w:sz w:val="28"/>
          <w:szCs w:val="28"/>
        </w:rPr>
        <w:t>3</w:t>
      </w:r>
      <w:r w:rsidR="00D76FFB" w:rsidRPr="001E088C">
        <w:rPr>
          <w:sz w:val="28"/>
          <w:szCs w:val="28"/>
        </w:rPr>
        <w:t xml:space="preserve">год </w:t>
      </w:r>
      <w:r w:rsidR="00B830EA" w:rsidRPr="001E088C">
        <w:rPr>
          <w:sz w:val="28"/>
          <w:szCs w:val="28"/>
        </w:rPr>
        <w:t>и плановый период 202</w:t>
      </w:r>
      <w:r w:rsidR="000713A8" w:rsidRPr="001E088C">
        <w:rPr>
          <w:sz w:val="28"/>
          <w:szCs w:val="28"/>
        </w:rPr>
        <w:t>4</w:t>
      </w:r>
      <w:r w:rsidR="00B830EA" w:rsidRPr="001E088C">
        <w:rPr>
          <w:sz w:val="28"/>
          <w:szCs w:val="28"/>
        </w:rPr>
        <w:t xml:space="preserve"> и 202</w:t>
      </w:r>
      <w:r w:rsidR="000713A8" w:rsidRPr="001E088C">
        <w:rPr>
          <w:sz w:val="28"/>
          <w:szCs w:val="28"/>
        </w:rPr>
        <w:t>5</w:t>
      </w:r>
      <w:r w:rsidR="00B830EA" w:rsidRPr="001E088C">
        <w:rPr>
          <w:sz w:val="28"/>
          <w:szCs w:val="28"/>
        </w:rPr>
        <w:t xml:space="preserve">годов </w:t>
      </w:r>
      <w:r w:rsidR="00D76FFB" w:rsidRPr="001E088C">
        <w:rPr>
          <w:sz w:val="28"/>
          <w:szCs w:val="28"/>
        </w:rPr>
        <w:t>согласно приложения</w:t>
      </w:r>
      <w:r w:rsidRPr="001E088C">
        <w:rPr>
          <w:sz w:val="28"/>
          <w:szCs w:val="28"/>
        </w:rPr>
        <w:t xml:space="preserve"> №</w:t>
      </w:r>
      <w:r w:rsidR="00584E0D" w:rsidRPr="001E088C">
        <w:rPr>
          <w:sz w:val="28"/>
          <w:szCs w:val="28"/>
        </w:rPr>
        <w:t xml:space="preserve">1 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2. Утвердить в пределах общего объема доходов бюджета</w:t>
      </w:r>
      <w:r w:rsidR="001E088C">
        <w:rPr>
          <w:sz w:val="28"/>
          <w:szCs w:val="28"/>
        </w:rPr>
        <w:t xml:space="preserve"> </w:t>
      </w:r>
      <w:r w:rsidR="00D76FFB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="00D91A6A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, установленного статьей 1 настоящего решения в бюджете </w:t>
      </w:r>
      <w:r w:rsidR="00D76FFB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объем дотации, получаемых из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областного бюджета на 20</w:t>
      </w:r>
      <w:r w:rsidR="00824652" w:rsidRPr="001E088C">
        <w:rPr>
          <w:sz w:val="28"/>
          <w:szCs w:val="28"/>
        </w:rPr>
        <w:t>2</w:t>
      </w:r>
      <w:r w:rsidR="000713A8" w:rsidRPr="001E088C">
        <w:rPr>
          <w:sz w:val="28"/>
          <w:szCs w:val="28"/>
        </w:rPr>
        <w:t>3</w:t>
      </w:r>
      <w:r w:rsidRPr="001E088C">
        <w:rPr>
          <w:sz w:val="28"/>
          <w:szCs w:val="28"/>
        </w:rPr>
        <w:t>год</w:t>
      </w:r>
      <w:r w:rsidR="00D76FFB" w:rsidRPr="001E088C">
        <w:rPr>
          <w:sz w:val="28"/>
          <w:szCs w:val="28"/>
        </w:rPr>
        <w:t>,</w:t>
      </w:r>
      <w:r w:rsidRPr="001E088C">
        <w:rPr>
          <w:sz w:val="28"/>
          <w:szCs w:val="28"/>
        </w:rPr>
        <w:t xml:space="preserve"> в общей сумме</w:t>
      </w:r>
      <w:r w:rsidR="00203ED5" w:rsidRPr="001E088C">
        <w:rPr>
          <w:sz w:val="28"/>
          <w:szCs w:val="28"/>
        </w:rPr>
        <w:t xml:space="preserve"> </w:t>
      </w:r>
      <w:r w:rsidR="003052DD" w:rsidRPr="001E088C">
        <w:rPr>
          <w:sz w:val="28"/>
          <w:szCs w:val="28"/>
        </w:rPr>
        <w:t>7347,9</w:t>
      </w:r>
      <w:r w:rsidRPr="001E088C">
        <w:rPr>
          <w:sz w:val="28"/>
          <w:szCs w:val="28"/>
        </w:rPr>
        <w:t xml:space="preserve"> тысяч рублей</w:t>
      </w:r>
      <w:r w:rsidR="00824652" w:rsidRPr="001E088C">
        <w:rPr>
          <w:sz w:val="28"/>
          <w:szCs w:val="28"/>
        </w:rPr>
        <w:t xml:space="preserve"> и плановый период 202</w:t>
      </w:r>
      <w:r w:rsidR="000713A8" w:rsidRPr="001E088C">
        <w:rPr>
          <w:sz w:val="28"/>
          <w:szCs w:val="28"/>
        </w:rPr>
        <w:t>4</w:t>
      </w:r>
      <w:r w:rsidR="00824652" w:rsidRPr="001E088C">
        <w:rPr>
          <w:sz w:val="28"/>
          <w:szCs w:val="28"/>
        </w:rPr>
        <w:t xml:space="preserve">год в сумме </w:t>
      </w:r>
      <w:r w:rsidR="003052DD" w:rsidRPr="001E088C">
        <w:rPr>
          <w:sz w:val="28"/>
          <w:szCs w:val="28"/>
        </w:rPr>
        <w:t>7663,7</w:t>
      </w:r>
      <w:r w:rsidR="00824652" w:rsidRPr="001E088C">
        <w:rPr>
          <w:sz w:val="28"/>
          <w:szCs w:val="28"/>
        </w:rPr>
        <w:t>тысяч рублей и на 202</w:t>
      </w:r>
      <w:r w:rsidR="000713A8" w:rsidRPr="001E088C">
        <w:rPr>
          <w:sz w:val="28"/>
          <w:szCs w:val="28"/>
        </w:rPr>
        <w:t>5</w:t>
      </w:r>
      <w:r w:rsidR="00824652" w:rsidRPr="001E088C">
        <w:rPr>
          <w:sz w:val="28"/>
          <w:szCs w:val="28"/>
        </w:rPr>
        <w:t xml:space="preserve">год в сумме </w:t>
      </w:r>
      <w:r w:rsidR="003052DD" w:rsidRPr="001E088C">
        <w:rPr>
          <w:sz w:val="28"/>
          <w:szCs w:val="28"/>
        </w:rPr>
        <w:t>7958,7</w:t>
      </w:r>
      <w:r w:rsidR="00824652" w:rsidRPr="001E088C">
        <w:rPr>
          <w:sz w:val="28"/>
          <w:szCs w:val="28"/>
        </w:rPr>
        <w:t>тысяч рублей.</w:t>
      </w:r>
      <w:r w:rsidRPr="001E088C">
        <w:rPr>
          <w:sz w:val="28"/>
          <w:szCs w:val="28"/>
        </w:rPr>
        <w:t xml:space="preserve"> 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3. Утвердить в пределах общего объема доходов бюджета </w:t>
      </w:r>
      <w:r w:rsidR="00D76FFB" w:rsidRPr="001E088C">
        <w:rPr>
          <w:sz w:val="28"/>
          <w:szCs w:val="28"/>
        </w:rPr>
        <w:t>муниципального образования</w:t>
      </w:r>
      <w:r w:rsidR="001E088C">
        <w:rPr>
          <w:sz w:val="28"/>
          <w:szCs w:val="28"/>
        </w:rPr>
        <w:t xml:space="preserve">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, установленного статьей 1 настоящего решения о бюджете </w:t>
      </w:r>
      <w:r w:rsidR="00D76FFB" w:rsidRPr="001E088C">
        <w:rPr>
          <w:sz w:val="28"/>
          <w:szCs w:val="28"/>
        </w:rPr>
        <w:t>муниципального образования</w:t>
      </w:r>
      <w:r w:rsidR="001E088C">
        <w:rPr>
          <w:sz w:val="28"/>
          <w:szCs w:val="28"/>
        </w:rPr>
        <w:t xml:space="preserve"> </w:t>
      </w:r>
      <w:proofErr w:type="spellStart"/>
      <w:r w:rsidR="00D91A6A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, размер дотаций на выравнивание бюджетной обеспеченности из районного бюджета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на 20</w:t>
      </w:r>
      <w:r w:rsidR="00D36EB1" w:rsidRPr="001E088C">
        <w:rPr>
          <w:sz w:val="28"/>
          <w:szCs w:val="28"/>
        </w:rPr>
        <w:t>2</w:t>
      </w:r>
      <w:r w:rsidR="000713A8" w:rsidRPr="001E088C">
        <w:rPr>
          <w:sz w:val="28"/>
          <w:szCs w:val="28"/>
        </w:rPr>
        <w:t>3</w:t>
      </w:r>
      <w:r w:rsidRPr="001E088C">
        <w:rPr>
          <w:sz w:val="28"/>
          <w:szCs w:val="28"/>
        </w:rPr>
        <w:t>год в сумме</w:t>
      </w:r>
      <w:r w:rsidR="001E088C">
        <w:rPr>
          <w:sz w:val="28"/>
          <w:szCs w:val="28"/>
        </w:rPr>
        <w:t xml:space="preserve"> </w:t>
      </w:r>
      <w:r w:rsidR="00784DA4" w:rsidRPr="001E088C">
        <w:rPr>
          <w:sz w:val="28"/>
          <w:szCs w:val="28"/>
        </w:rPr>
        <w:t>14</w:t>
      </w:r>
      <w:r w:rsidR="003052DD" w:rsidRPr="001E088C">
        <w:rPr>
          <w:sz w:val="28"/>
          <w:szCs w:val="28"/>
        </w:rPr>
        <w:t>70,3</w:t>
      </w:r>
      <w:r w:rsidRPr="001E088C">
        <w:rPr>
          <w:sz w:val="28"/>
          <w:szCs w:val="28"/>
        </w:rPr>
        <w:t>тысяч рублей</w:t>
      </w:r>
      <w:r w:rsidR="00D36EB1" w:rsidRPr="001E088C">
        <w:rPr>
          <w:sz w:val="28"/>
          <w:szCs w:val="28"/>
        </w:rPr>
        <w:t xml:space="preserve"> и плановый период 202</w:t>
      </w:r>
      <w:r w:rsidR="000713A8" w:rsidRPr="001E088C">
        <w:rPr>
          <w:sz w:val="28"/>
          <w:szCs w:val="28"/>
        </w:rPr>
        <w:t>4</w:t>
      </w:r>
      <w:r w:rsidR="00D36EB1" w:rsidRPr="001E088C">
        <w:rPr>
          <w:sz w:val="28"/>
          <w:szCs w:val="28"/>
        </w:rPr>
        <w:t xml:space="preserve">год в сумме </w:t>
      </w:r>
      <w:r w:rsidR="00784DA4" w:rsidRPr="001E088C">
        <w:rPr>
          <w:sz w:val="28"/>
          <w:szCs w:val="28"/>
        </w:rPr>
        <w:t>14</w:t>
      </w:r>
      <w:r w:rsidR="003052DD" w:rsidRPr="001E088C">
        <w:rPr>
          <w:sz w:val="28"/>
          <w:szCs w:val="28"/>
        </w:rPr>
        <w:t>69,6</w:t>
      </w:r>
      <w:r w:rsidR="00D36EB1" w:rsidRPr="001E088C">
        <w:rPr>
          <w:sz w:val="28"/>
          <w:szCs w:val="28"/>
        </w:rPr>
        <w:t>тысяч рублей и на 202</w:t>
      </w:r>
      <w:r w:rsidR="000713A8" w:rsidRPr="001E088C">
        <w:rPr>
          <w:sz w:val="28"/>
          <w:szCs w:val="28"/>
        </w:rPr>
        <w:t>5</w:t>
      </w:r>
      <w:r w:rsidR="00D36EB1" w:rsidRPr="001E088C">
        <w:rPr>
          <w:sz w:val="28"/>
          <w:szCs w:val="28"/>
        </w:rPr>
        <w:t>год в сумме 1</w:t>
      </w:r>
      <w:r w:rsidR="003052DD" w:rsidRPr="001E088C">
        <w:rPr>
          <w:sz w:val="28"/>
          <w:szCs w:val="28"/>
        </w:rPr>
        <w:t>470,2т</w:t>
      </w:r>
      <w:r w:rsidR="00D36EB1" w:rsidRPr="001E088C">
        <w:rPr>
          <w:sz w:val="28"/>
          <w:szCs w:val="28"/>
        </w:rPr>
        <w:t xml:space="preserve">ысяч рублей. </w:t>
      </w:r>
    </w:p>
    <w:p w:rsidR="00D75C40" w:rsidRPr="001E088C" w:rsidRDefault="00D75C40" w:rsidP="001E088C">
      <w:pPr>
        <w:rPr>
          <w:sz w:val="28"/>
          <w:szCs w:val="28"/>
        </w:rPr>
      </w:pPr>
    </w:p>
    <w:p w:rsidR="0067490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Статья </w:t>
      </w:r>
      <w:r w:rsidR="002C6DC5" w:rsidRPr="001E088C">
        <w:rPr>
          <w:sz w:val="28"/>
          <w:szCs w:val="28"/>
        </w:rPr>
        <w:t>3</w:t>
      </w:r>
      <w:r w:rsidRPr="001E088C">
        <w:rPr>
          <w:sz w:val="28"/>
          <w:szCs w:val="28"/>
        </w:rPr>
        <w:t xml:space="preserve">. 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Особенности администрирования доходов бюджета</w:t>
      </w:r>
      <w:r w:rsidR="001E088C">
        <w:rPr>
          <w:sz w:val="28"/>
          <w:szCs w:val="28"/>
        </w:rPr>
        <w:t xml:space="preserve"> </w:t>
      </w:r>
      <w:r w:rsidR="00D76FFB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E657E1" w:rsidRPr="001E088C">
        <w:rPr>
          <w:sz w:val="28"/>
          <w:szCs w:val="28"/>
        </w:rPr>
        <w:t>Хваловско</w:t>
      </w:r>
      <w:r w:rsidR="00797FCB" w:rsidRPr="001E088C">
        <w:rPr>
          <w:sz w:val="28"/>
          <w:szCs w:val="28"/>
        </w:rPr>
        <w:t>е</w:t>
      </w:r>
      <w:proofErr w:type="spellEnd"/>
      <w:r w:rsidR="00E657E1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сельско</w:t>
      </w:r>
      <w:r w:rsidR="00797FCB" w:rsidRPr="001E088C">
        <w:rPr>
          <w:sz w:val="28"/>
          <w:szCs w:val="28"/>
        </w:rPr>
        <w:t>е</w:t>
      </w:r>
      <w:r w:rsidRPr="001E088C">
        <w:rPr>
          <w:sz w:val="28"/>
          <w:szCs w:val="28"/>
        </w:rPr>
        <w:t xml:space="preserve"> поселени</w:t>
      </w:r>
      <w:r w:rsidR="00797FCB" w:rsidRPr="001E088C">
        <w:rPr>
          <w:sz w:val="28"/>
          <w:szCs w:val="28"/>
        </w:rPr>
        <w:t>е</w:t>
      </w:r>
      <w:r w:rsidRPr="001E088C">
        <w:rPr>
          <w:sz w:val="28"/>
          <w:szCs w:val="28"/>
        </w:rPr>
        <w:t xml:space="preserve">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</w:t>
      </w:r>
      <w:r w:rsidR="00EB7FC2" w:rsidRPr="001E088C">
        <w:rPr>
          <w:sz w:val="28"/>
          <w:szCs w:val="28"/>
        </w:rPr>
        <w:t xml:space="preserve"> в 202</w:t>
      </w:r>
      <w:r w:rsidR="000713A8" w:rsidRPr="001E088C">
        <w:rPr>
          <w:sz w:val="28"/>
          <w:szCs w:val="28"/>
        </w:rPr>
        <w:t>3</w:t>
      </w:r>
      <w:r w:rsidR="00EB7FC2" w:rsidRPr="001E088C">
        <w:rPr>
          <w:sz w:val="28"/>
          <w:szCs w:val="28"/>
        </w:rPr>
        <w:t xml:space="preserve"> </w:t>
      </w:r>
      <w:r w:rsidR="00D76FFB" w:rsidRPr="001E088C">
        <w:rPr>
          <w:sz w:val="28"/>
          <w:szCs w:val="28"/>
        </w:rPr>
        <w:t>году</w:t>
      </w:r>
      <w:r w:rsidR="00FB3954" w:rsidRPr="001E088C">
        <w:rPr>
          <w:sz w:val="28"/>
          <w:szCs w:val="28"/>
        </w:rPr>
        <w:t xml:space="preserve"> и плановом периоде 202</w:t>
      </w:r>
      <w:r w:rsidR="000713A8" w:rsidRPr="001E088C">
        <w:rPr>
          <w:sz w:val="28"/>
          <w:szCs w:val="28"/>
        </w:rPr>
        <w:t>4</w:t>
      </w:r>
      <w:r w:rsidR="00FB3954" w:rsidRPr="001E088C">
        <w:rPr>
          <w:sz w:val="28"/>
          <w:szCs w:val="28"/>
        </w:rPr>
        <w:t xml:space="preserve"> и 202</w:t>
      </w:r>
      <w:r w:rsidR="000713A8" w:rsidRPr="001E088C">
        <w:rPr>
          <w:sz w:val="28"/>
          <w:szCs w:val="28"/>
        </w:rPr>
        <w:t>5</w:t>
      </w:r>
      <w:r w:rsidR="00FB3954" w:rsidRPr="001E088C">
        <w:rPr>
          <w:sz w:val="28"/>
          <w:szCs w:val="28"/>
        </w:rPr>
        <w:t>годов</w:t>
      </w:r>
    </w:p>
    <w:p w:rsidR="00EB7FC2" w:rsidRPr="001E088C" w:rsidRDefault="00EB7FC2" w:rsidP="001E088C">
      <w:pPr>
        <w:rPr>
          <w:sz w:val="28"/>
          <w:szCs w:val="28"/>
        </w:rPr>
      </w:pPr>
    </w:p>
    <w:p w:rsidR="00D75C40" w:rsidRPr="001E088C" w:rsidRDefault="000F3C09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1</w:t>
      </w:r>
      <w:r w:rsidR="00D75C40" w:rsidRPr="001E088C">
        <w:rPr>
          <w:sz w:val="28"/>
          <w:szCs w:val="28"/>
        </w:rPr>
        <w:t>. Установить, что задолженность по земельному налогу по обязательствам,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>возникшим до 01.01.2006 года</w:t>
      </w:r>
      <w:r w:rsidR="00D76FFB" w:rsidRPr="001E088C">
        <w:rPr>
          <w:sz w:val="28"/>
          <w:szCs w:val="28"/>
        </w:rPr>
        <w:t>,</w:t>
      </w:r>
      <w:r w:rsidR="00D75C40" w:rsidRPr="001E088C">
        <w:rPr>
          <w:sz w:val="28"/>
          <w:szCs w:val="28"/>
        </w:rPr>
        <w:t xml:space="preserve"> зачисляется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 xml:space="preserve">в бюджет </w:t>
      </w:r>
      <w:r w:rsidR="00D76FFB" w:rsidRPr="001E088C">
        <w:rPr>
          <w:sz w:val="28"/>
          <w:szCs w:val="28"/>
        </w:rPr>
        <w:t xml:space="preserve">муниципального </w:t>
      </w:r>
      <w:r w:rsidR="00D76FFB" w:rsidRPr="001E088C">
        <w:rPr>
          <w:sz w:val="28"/>
          <w:szCs w:val="28"/>
        </w:rPr>
        <w:lastRenderedPageBreak/>
        <w:t xml:space="preserve">образования </w:t>
      </w:r>
      <w:proofErr w:type="spellStart"/>
      <w:r w:rsidR="00E657E1" w:rsidRPr="001E088C">
        <w:rPr>
          <w:sz w:val="28"/>
          <w:szCs w:val="28"/>
        </w:rPr>
        <w:t>Хваловско</w:t>
      </w:r>
      <w:r w:rsidR="00797FCB" w:rsidRPr="001E088C">
        <w:rPr>
          <w:sz w:val="28"/>
          <w:szCs w:val="28"/>
        </w:rPr>
        <w:t>е</w:t>
      </w:r>
      <w:proofErr w:type="spellEnd"/>
      <w:r w:rsidR="00E657E1" w:rsidRP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>сельско</w:t>
      </w:r>
      <w:r w:rsidR="00797FCB" w:rsidRPr="001E088C">
        <w:rPr>
          <w:sz w:val="28"/>
          <w:szCs w:val="28"/>
        </w:rPr>
        <w:t>е</w:t>
      </w:r>
      <w:r w:rsidR="00D75C40" w:rsidRPr="001E088C">
        <w:rPr>
          <w:sz w:val="28"/>
          <w:szCs w:val="28"/>
        </w:rPr>
        <w:t xml:space="preserve"> поселени</w:t>
      </w:r>
      <w:r w:rsidR="00797FCB" w:rsidRPr="001E088C">
        <w:rPr>
          <w:sz w:val="28"/>
          <w:szCs w:val="28"/>
        </w:rPr>
        <w:t>е</w:t>
      </w:r>
      <w:r w:rsidR="00D75C40" w:rsidRPr="001E088C">
        <w:rPr>
          <w:sz w:val="28"/>
          <w:szCs w:val="28"/>
        </w:rPr>
        <w:t xml:space="preserve">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.</w:t>
      </w:r>
    </w:p>
    <w:p w:rsidR="00D75C40" w:rsidRPr="001E088C" w:rsidRDefault="00D75C40" w:rsidP="001E088C">
      <w:pPr>
        <w:rPr>
          <w:sz w:val="28"/>
          <w:szCs w:val="28"/>
        </w:rPr>
      </w:pPr>
    </w:p>
    <w:p w:rsidR="0067490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Статья </w:t>
      </w:r>
      <w:r w:rsidR="002C6DC5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 xml:space="preserve">. </w:t>
      </w:r>
    </w:p>
    <w:p w:rsidR="00D76FFB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Бюджетные ассигнования бюджета </w:t>
      </w:r>
    </w:p>
    <w:p w:rsidR="00D75C40" w:rsidRPr="001E088C" w:rsidRDefault="00D76FFB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E657E1"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е поселение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</w:t>
      </w:r>
      <w:r w:rsidR="00EB7FC2" w:rsidRPr="001E088C">
        <w:rPr>
          <w:sz w:val="28"/>
          <w:szCs w:val="28"/>
        </w:rPr>
        <w:t xml:space="preserve"> на 202</w:t>
      </w:r>
      <w:r w:rsidR="000713A8" w:rsidRPr="001E088C">
        <w:rPr>
          <w:sz w:val="28"/>
          <w:szCs w:val="28"/>
        </w:rPr>
        <w:t>3</w:t>
      </w:r>
      <w:r w:rsidRPr="001E088C">
        <w:rPr>
          <w:sz w:val="28"/>
          <w:szCs w:val="28"/>
        </w:rPr>
        <w:t xml:space="preserve"> год</w:t>
      </w:r>
      <w:r w:rsidR="00EB7FC2" w:rsidRPr="001E088C">
        <w:rPr>
          <w:sz w:val="28"/>
          <w:szCs w:val="28"/>
        </w:rPr>
        <w:t xml:space="preserve"> и плановый период 202</w:t>
      </w:r>
      <w:r w:rsidR="000713A8" w:rsidRPr="001E088C">
        <w:rPr>
          <w:sz w:val="28"/>
          <w:szCs w:val="28"/>
        </w:rPr>
        <w:t>4</w:t>
      </w:r>
      <w:r w:rsidR="00EB7FC2" w:rsidRPr="001E088C">
        <w:rPr>
          <w:sz w:val="28"/>
          <w:szCs w:val="28"/>
        </w:rPr>
        <w:t xml:space="preserve"> и 202</w:t>
      </w:r>
      <w:r w:rsidR="000713A8" w:rsidRPr="001E088C">
        <w:rPr>
          <w:sz w:val="28"/>
          <w:szCs w:val="28"/>
        </w:rPr>
        <w:t>5</w:t>
      </w:r>
      <w:r w:rsidR="00EB7FC2" w:rsidRPr="001E088C">
        <w:rPr>
          <w:sz w:val="28"/>
          <w:szCs w:val="28"/>
        </w:rPr>
        <w:t>годов</w:t>
      </w:r>
    </w:p>
    <w:p w:rsidR="00D75C40" w:rsidRPr="001E088C" w:rsidRDefault="00D75C40" w:rsidP="001E088C">
      <w:pPr>
        <w:rPr>
          <w:sz w:val="28"/>
          <w:szCs w:val="28"/>
        </w:rPr>
      </w:pP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Утвердить в пределах общего объёма расходов, установленного статьей 1 настоящего решения:</w:t>
      </w:r>
    </w:p>
    <w:p w:rsidR="00316FDB" w:rsidRPr="001E088C" w:rsidRDefault="00316FDB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1.Распределение бюджетных ассигнований </w:t>
      </w:r>
      <w:r w:rsidR="00F70F4D" w:rsidRPr="001E088C">
        <w:rPr>
          <w:sz w:val="28"/>
          <w:szCs w:val="28"/>
        </w:rPr>
        <w:t>по разделам и подразделам на 202</w:t>
      </w:r>
      <w:r w:rsidR="009E056C" w:rsidRPr="001E088C">
        <w:rPr>
          <w:sz w:val="28"/>
          <w:szCs w:val="28"/>
        </w:rPr>
        <w:t>3</w:t>
      </w:r>
      <w:r w:rsidR="00F70F4D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год </w:t>
      </w:r>
      <w:r w:rsidR="00F70F4D" w:rsidRPr="001E088C">
        <w:rPr>
          <w:sz w:val="28"/>
          <w:szCs w:val="28"/>
        </w:rPr>
        <w:t>и пл</w:t>
      </w:r>
      <w:r w:rsidR="00905DFE" w:rsidRPr="001E088C">
        <w:rPr>
          <w:sz w:val="28"/>
          <w:szCs w:val="28"/>
        </w:rPr>
        <w:t>а</w:t>
      </w:r>
      <w:r w:rsidR="00F70F4D" w:rsidRPr="001E088C">
        <w:rPr>
          <w:sz w:val="28"/>
          <w:szCs w:val="28"/>
        </w:rPr>
        <w:t>новый период 202</w:t>
      </w:r>
      <w:r w:rsidR="009E056C" w:rsidRPr="001E088C">
        <w:rPr>
          <w:sz w:val="28"/>
          <w:szCs w:val="28"/>
        </w:rPr>
        <w:t>4</w:t>
      </w:r>
      <w:r w:rsidR="00F70F4D" w:rsidRPr="001E088C">
        <w:rPr>
          <w:sz w:val="28"/>
          <w:szCs w:val="28"/>
        </w:rPr>
        <w:t xml:space="preserve"> и 202</w:t>
      </w:r>
      <w:r w:rsidR="009E056C" w:rsidRPr="001E088C">
        <w:rPr>
          <w:sz w:val="28"/>
          <w:szCs w:val="28"/>
        </w:rPr>
        <w:t>5</w:t>
      </w:r>
      <w:r w:rsidR="00F70F4D" w:rsidRPr="001E088C">
        <w:rPr>
          <w:sz w:val="28"/>
          <w:szCs w:val="28"/>
        </w:rPr>
        <w:t>годов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согласно приложения № </w:t>
      </w:r>
      <w:r w:rsidR="002C6DC5" w:rsidRPr="001E088C">
        <w:rPr>
          <w:sz w:val="28"/>
          <w:szCs w:val="28"/>
        </w:rPr>
        <w:t>2</w:t>
      </w:r>
      <w:r w:rsidRPr="001E088C">
        <w:rPr>
          <w:sz w:val="28"/>
          <w:szCs w:val="28"/>
        </w:rPr>
        <w:t>;</w:t>
      </w:r>
    </w:p>
    <w:p w:rsidR="00C54385" w:rsidRPr="001E088C" w:rsidRDefault="00316FDB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2</w:t>
      </w:r>
      <w:r w:rsidR="00C54385" w:rsidRPr="001E088C">
        <w:rPr>
          <w:sz w:val="28"/>
          <w:szCs w:val="28"/>
        </w:rPr>
        <w:t xml:space="preserve">. </w:t>
      </w:r>
      <w:r w:rsidRPr="001E088C">
        <w:rPr>
          <w:sz w:val="28"/>
          <w:szCs w:val="28"/>
        </w:rPr>
        <w:t>Р</w:t>
      </w:r>
      <w:r w:rsidR="00C54385" w:rsidRPr="001E088C">
        <w:rPr>
          <w:sz w:val="28"/>
          <w:szCs w:val="28"/>
        </w:rPr>
        <w:t>аспределение бюджетных ассигнований по целевым статьям (</w:t>
      </w:r>
      <w:r w:rsidR="00226E75" w:rsidRPr="001E088C">
        <w:rPr>
          <w:sz w:val="28"/>
          <w:szCs w:val="28"/>
        </w:rPr>
        <w:t>муниципальным</w:t>
      </w:r>
      <w:r w:rsidR="00C54385" w:rsidRPr="001E088C">
        <w:rPr>
          <w:sz w:val="28"/>
          <w:szCs w:val="28"/>
        </w:rPr>
        <w:t xml:space="preserve"> программам и </w:t>
      </w:r>
      <w:proofErr w:type="spellStart"/>
      <w:r w:rsidR="00C54385" w:rsidRPr="001E088C">
        <w:rPr>
          <w:sz w:val="28"/>
          <w:szCs w:val="28"/>
        </w:rPr>
        <w:t>непрограммным</w:t>
      </w:r>
      <w:proofErr w:type="spellEnd"/>
      <w:r w:rsidR="00C54385" w:rsidRPr="001E088C">
        <w:rPr>
          <w:sz w:val="28"/>
          <w:szCs w:val="28"/>
        </w:rPr>
        <w:t xml:space="preserve"> направлениям деятельности),группам и подгруппам видов расходов классификации расходов бюджетов, а также по разделам и подразделам класс</w:t>
      </w:r>
      <w:r w:rsidR="00454563" w:rsidRPr="001E088C">
        <w:rPr>
          <w:sz w:val="28"/>
          <w:szCs w:val="28"/>
        </w:rPr>
        <w:t>ификации расходов бюджета на 202</w:t>
      </w:r>
      <w:r w:rsidR="009E056C" w:rsidRPr="001E088C">
        <w:rPr>
          <w:sz w:val="28"/>
          <w:szCs w:val="28"/>
        </w:rPr>
        <w:t>3</w:t>
      </w:r>
      <w:r w:rsidR="003B213B" w:rsidRPr="001E088C">
        <w:rPr>
          <w:sz w:val="28"/>
          <w:szCs w:val="28"/>
        </w:rPr>
        <w:t xml:space="preserve"> </w:t>
      </w:r>
      <w:r w:rsidR="00C54385" w:rsidRPr="001E088C">
        <w:rPr>
          <w:sz w:val="28"/>
          <w:szCs w:val="28"/>
        </w:rPr>
        <w:t>год</w:t>
      </w:r>
      <w:r w:rsidR="00454563" w:rsidRPr="001E088C">
        <w:rPr>
          <w:sz w:val="28"/>
          <w:szCs w:val="28"/>
        </w:rPr>
        <w:t xml:space="preserve"> и плановый период 202</w:t>
      </w:r>
      <w:r w:rsidR="009E056C" w:rsidRPr="001E088C">
        <w:rPr>
          <w:sz w:val="28"/>
          <w:szCs w:val="28"/>
        </w:rPr>
        <w:t xml:space="preserve">4 </w:t>
      </w:r>
      <w:r w:rsidR="00454563" w:rsidRPr="001E088C">
        <w:rPr>
          <w:sz w:val="28"/>
          <w:szCs w:val="28"/>
        </w:rPr>
        <w:t>и 202</w:t>
      </w:r>
      <w:r w:rsidR="009E056C" w:rsidRPr="001E088C">
        <w:rPr>
          <w:sz w:val="28"/>
          <w:szCs w:val="28"/>
        </w:rPr>
        <w:t>5</w:t>
      </w:r>
      <w:r w:rsidR="00454563" w:rsidRPr="001E088C">
        <w:rPr>
          <w:sz w:val="28"/>
          <w:szCs w:val="28"/>
        </w:rPr>
        <w:t>годов</w:t>
      </w:r>
      <w:r w:rsidR="00C54385" w:rsidRPr="001E088C">
        <w:rPr>
          <w:sz w:val="28"/>
          <w:szCs w:val="28"/>
        </w:rPr>
        <w:t xml:space="preserve"> согласно приложения № </w:t>
      </w:r>
      <w:r w:rsidR="002C6DC5" w:rsidRPr="001E088C">
        <w:rPr>
          <w:sz w:val="28"/>
          <w:szCs w:val="28"/>
        </w:rPr>
        <w:t>3</w:t>
      </w:r>
      <w:r w:rsidR="00880A7F" w:rsidRPr="001E088C">
        <w:rPr>
          <w:sz w:val="28"/>
          <w:szCs w:val="28"/>
        </w:rPr>
        <w:t>;</w:t>
      </w:r>
    </w:p>
    <w:p w:rsidR="00D75C40" w:rsidRPr="001E088C" w:rsidRDefault="00FD7F56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3</w:t>
      </w:r>
      <w:r w:rsidR="00D75C40" w:rsidRPr="001E088C">
        <w:rPr>
          <w:sz w:val="28"/>
          <w:szCs w:val="28"/>
        </w:rPr>
        <w:t xml:space="preserve">. Распределение бюджетных ассигнований по разделам и подразделам, целевым статьям </w:t>
      </w:r>
      <w:r w:rsidR="00226E75" w:rsidRPr="001E088C">
        <w:rPr>
          <w:sz w:val="28"/>
          <w:szCs w:val="28"/>
        </w:rPr>
        <w:t>(муниципальным</w:t>
      </w:r>
      <w:r w:rsidR="00C54385" w:rsidRPr="001E088C">
        <w:rPr>
          <w:sz w:val="28"/>
          <w:szCs w:val="28"/>
        </w:rPr>
        <w:t xml:space="preserve"> программам и </w:t>
      </w:r>
      <w:proofErr w:type="spellStart"/>
      <w:r w:rsidR="00C54385" w:rsidRPr="001E088C">
        <w:rPr>
          <w:sz w:val="28"/>
          <w:szCs w:val="28"/>
        </w:rPr>
        <w:t>непрограммным</w:t>
      </w:r>
      <w:proofErr w:type="spellEnd"/>
      <w:r w:rsidR="00C54385" w:rsidRPr="001E088C">
        <w:rPr>
          <w:sz w:val="28"/>
          <w:szCs w:val="28"/>
        </w:rPr>
        <w:t xml:space="preserve"> направлениям деятельности)</w:t>
      </w:r>
      <w:r w:rsidR="00EE087C" w:rsidRPr="001E088C">
        <w:rPr>
          <w:sz w:val="28"/>
          <w:szCs w:val="28"/>
        </w:rPr>
        <w:t xml:space="preserve"> и</w:t>
      </w:r>
      <w:r w:rsidR="00D75C40" w:rsidRPr="001E088C">
        <w:rPr>
          <w:sz w:val="28"/>
          <w:szCs w:val="28"/>
        </w:rPr>
        <w:t xml:space="preserve"> видам расходов класс</w:t>
      </w:r>
      <w:r w:rsidR="006A6F94" w:rsidRPr="001E088C">
        <w:rPr>
          <w:sz w:val="28"/>
          <w:szCs w:val="28"/>
        </w:rPr>
        <w:t>ификации расходов бюджета на 202</w:t>
      </w:r>
      <w:r w:rsidR="009E056C" w:rsidRPr="001E088C">
        <w:rPr>
          <w:sz w:val="28"/>
          <w:szCs w:val="28"/>
        </w:rPr>
        <w:t>3</w:t>
      </w:r>
      <w:r w:rsidR="00B15BEF" w:rsidRPr="001E088C">
        <w:rPr>
          <w:sz w:val="28"/>
          <w:szCs w:val="28"/>
        </w:rPr>
        <w:t xml:space="preserve"> год</w:t>
      </w:r>
      <w:r w:rsidR="006A6F94" w:rsidRPr="001E088C">
        <w:rPr>
          <w:sz w:val="28"/>
          <w:szCs w:val="28"/>
        </w:rPr>
        <w:t xml:space="preserve"> и плановый период 202</w:t>
      </w:r>
      <w:r w:rsidR="009E056C" w:rsidRPr="001E088C">
        <w:rPr>
          <w:sz w:val="28"/>
          <w:szCs w:val="28"/>
        </w:rPr>
        <w:t>4</w:t>
      </w:r>
      <w:r w:rsidR="00EE6483" w:rsidRPr="001E088C">
        <w:rPr>
          <w:sz w:val="28"/>
          <w:szCs w:val="28"/>
        </w:rPr>
        <w:t xml:space="preserve"> </w:t>
      </w:r>
      <w:r w:rsidR="006A6F94" w:rsidRPr="001E088C">
        <w:rPr>
          <w:sz w:val="28"/>
          <w:szCs w:val="28"/>
        </w:rPr>
        <w:t>и 202</w:t>
      </w:r>
      <w:r w:rsidR="009E056C" w:rsidRPr="001E088C">
        <w:rPr>
          <w:sz w:val="28"/>
          <w:szCs w:val="28"/>
        </w:rPr>
        <w:t>5</w:t>
      </w:r>
      <w:r w:rsidR="006A6F94" w:rsidRPr="001E088C">
        <w:rPr>
          <w:sz w:val="28"/>
          <w:szCs w:val="28"/>
        </w:rPr>
        <w:t>годов</w:t>
      </w:r>
      <w:r w:rsidR="00B15BEF" w:rsidRPr="001E088C">
        <w:rPr>
          <w:sz w:val="28"/>
          <w:szCs w:val="28"/>
        </w:rPr>
        <w:t xml:space="preserve"> согласно приложения</w:t>
      </w:r>
      <w:r w:rsidR="00D75C40" w:rsidRPr="001E088C">
        <w:rPr>
          <w:sz w:val="28"/>
          <w:szCs w:val="28"/>
        </w:rPr>
        <w:t xml:space="preserve"> №</w:t>
      </w:r>
      <w:r w:rsidR="00E657E1" w:rsidRPr="001E088C">
        <w:rPr>
          <w:sz w:val="28"/>
          <w:szCs w:val="28"/>
        </w:rPr>
        <w:t xml:space="preserve"> </w:t>
      </w:r>
      <w:r w:rsidR="002C6DC5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>;</w:t>
      </w:r>
    </w:p>
    <w:p w:rsidR="00316FDB" w:rsidRPr="001E088C" w:rsidRDefault="00316FDB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4.</w:t>
      </w:r>
      <w:r w:rsidR="001E088C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Утвердить ведомственную структуру расходов бюджета муниципального образования </w:t>
      </w:r>
      <w:proofErr w:type="spellStart"/>
      <w:r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</w:t>
      </w:r>
      <w:r w:rsidR="00570CDD" w:rsidRPr="001E088C">
        <w:rPr>
          <w:sz w:val="28"/>
          <w:szCs w:val="28"/>
        </w:rPr>
        <w:t xml:space="preserve"> Ленинградской области</w:t>
      </w:r>
      <w:r w:rsidRPr="001E088C">
        <w:rPr>
          <w:sz w:val="28"/>
          <w:szCs w:val="28"/>
        </w:rPr>
        <w:t xml:space="preserve"> на 20</w:t>
      </w:r>
      <w:r w:rsidR="00394529" w:rsidRPr="001E088C">
        <w:rPr>
          <w:sz w:val="28"/>
          <w:szCs w:val="28"/>
        </w:rPr>
        <w:t>2</w:t>
      </w:r>
      <w:r w:rsidR="009E056C" w:rsidRPr="001E088C">
        <w:rPr>
          <w:sz w:val="28"/>
          <w:szCs w:val="28"/>
        </w:rPr>
        <w:t>3</w:t>
      </w:r>
      <w:r w:rsidRPr="001E088C">
        <w:rPr>
          <w:sz w:val="28"/>
          <w:szCs w:val="28"/>
        </w:rPr>
        <w:t xml:space="preserve"> год</w:t>
      </w:r>
      <w:r w:rsidR="00394529" w:rsidRPr="001E088C">
        <w:rPr>
          <w:sz w:val="28"/>
          <w:szCs w:val="28"/>
        </w:rPr>
        <w:t xml:space="preserve"> и плановый период 202</w:t>
      </w:r>
      <w:r w:rsidR="009E056C" w:rsidRPr="001E088C">
        <w:rPr>
          <w:sz w:val="28"/>
          <w:szCs w:val="28"/>
        </w:rPr>
        <w:t>4</w:t>
      </w:r>
      <w:r w:rsidR="00394529" w:rsidRPr="001E088C">
        <w:rPr>
          <w:sz w:val="28"/>
          <w:szCs w:val="28"/>
        </w:rPr>
        <w:t xml:space="preserve"> и 202</w:t>
      </w:r>
      <w:r w:rsidR="009E056C" w:rsidRPr="001E088C">
        <w:rPr>
          <w:sz w:val="28"/>
          <w:szCs w:val="28"/>
        </w:rPr>
        <w:t>5</w:t>
      </w:r>
      <w:r w:rsidR="00394529" w:rsidRPr="001E088C">
        <w:rPr>
          <w:sz w:val="28"/>
          <w:szCs w:val="28"/>
        </w:rPr>
        <w:t>годов</w:t>
      </w:r>
      <w:r w:rsidRPr="001E088C">
        <w:rPr>
          <w:sz w:val="28"/>
          <w:szCs w:val="28"/>
        </w:rPr>
        <w:t xml:space="preserve"> согласно приложения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№ </w:t>
      </w:r>
      <w:r w:rsidR="002C6DC5" w:rsidRPr="001E088C">
        <w:rPr>
          <w:sz w:val="28"/>
          <w:szCs w:val="28"/>
        </w:rPr>
        <w:t>5</w:t>
      </w:r>
      <w:r w:rsidRPr="001E088C">
        <w:rPr>
          <w:sz w:val="28"/>
          <w:szCs w:val="28"/>
        </w:rPr>
        <w:t>;</w:t>
      </w:r>
    </w:p>
    <w:p w:rsidR="00D75C40" w:rsidRPr="001E088C" w:rsidRDefault="00316FDB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5</w:t>
      </w:r>
      <w:r w:rsidR="00D75C40" w:rsidRPr="001E088C">
        <w:rPr>
          <w:sz w:val="28"/>
          <w:szCs w:val="28"/>
        </w:rPr>
        <w:t xml:space="preserve">. Утвердить перечень главных распорядителей средств бюджета </w:t>
      </w:r>
      <w:r w:rsidR="00B15BEF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E657E1"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е поселение </w:t>
      </w:r>
      <w:r w:rsidR="00570CDD" w:rsidRPr="001E088C">
        <w:rPr>
          <w:sz w:val="28"/>
          <w:szCs w:val="28"/>
        </w:rPr>
        <w:t>на 202</w:t>
      </w:r>
      <w:r w:rsidR="009E056C" w:rsidRPr="001E088C">
        <w:rPr>
          <w:sz w:val="28"/>
          <w:szCs w:val="28"/>
        </w:rPr>
        <w:t>3</w:t>
      </w:r>
      <w:r w:rsidR="00570CDD" w:rsidRPr="001E088C">
        <w:rPr>
          <w:sz w:val="28"/>
          <w:szCs w:val="28"/>
        </w:rPr>
        <w:t>год и плановый период 202</w:t>
      </w:r>
      <w:r w:rsidR="009E056C" w:rsidRPr="001E088C">
        <w:rPr>
          <w:sz w:val="28"/>
          <w:szCs w:val="28"/>
        </w:rPr>
        <w:t>4</w:t>
      </w:r>
      <w:r w:rsidR="00570CDD" w:rsidRPr="001E088C">
        <w:rPr>
          <w:sz w:val="28"/>
          <w:szCs w:val="28"/>
        </w:rPr>
        <w:t xml:space="preserve"> и 202</w:t>
      </w:r>
      <w:r w:rsidR="009E056C" w:rsidRPr="001E088C">
        <w:rPr>
          <w:sz w:val="28"/>
          <w:szCs w:val="28"/>
        </w:rPr>
        <w:t>5</w:t>
      </w:r>
      <w:r w:rsidR="00570CDD" w:rsidRPr="001E088C">
        <w:rPr>
          <w:sz w:val="28"/>
          <w:szCs w:val="28"/>
        </w:rPr>
        <w:t>годов</w:t>
      </w:r>
      <w:r w:rsidR="00394529" w:rsidRPr="001E088C">
        <w:rPr>
          <w:sz w:val="28"/>
          <w:szCs w:val="28"/>
        </w:rPr>
        <w:t xml:space="preserve"> </w:t>
      </w:r>
      <w:r w:rsidR="00B15BEF" w:rsidRPr="001E088C">
        <w:rPr>
          <w:sz w:val="28"/>
          <w:szCs w:val="28"/>
        </w:rPr>
        <w:t>согласно приложения</w:t>
      </w:r>
      <w:r w:rsidR="001E088C">
        <w:rPr>
          <w:sz w:val="28"/>
          <w:szCs w:val="28"/>
        </w:rPr>
        <w:t xml:space="preserve"> </w:t>
      </w:r>
      <w:r w:rsidR="00E657E1" w:rsidRPr="001E088C">
        <w:rPr>
          <w:sz w:val="28"/>
          <w:szCs w:val="28"/>
        </w:rPr>
        <w:t xml:space="preserve">№ </w:t>
      </w:r>
      <w:r w:rsidR="002C6DC5" w:rsidRPr="001E088C">
        <w:rPr>
          <w:sz w:val="28"/>
          <w:szCs w:val="28"/>
        </w:rPr>
        <w:t>6</w:t>
      </w:r>
      <w:r w:rsidR="00FD7F56" w:rsidRPr="001E088C">
        <w:rPr>
          <w:sz w:val="28"/>
          <w:szCs w:val="28"/>
        </w:rPr>
        <w:t>;</w:t>
      </w:r>
    </w:p>
    <w:p w:rsidR="0027282A" w:rsidRPr="001E088C" w:rsidRDefault="00FD7F56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6</w:t>
      </w:r>
      <w:r w:rsidR="000F6C7D" w:rsidRPr="001E088C">
        <w:rPr>
          <w:sz w:val="28"/>
          <w:szCs w:val="28"/>
        </w:rPr>
        <w:t xml:space="preserve">. Утвердить объем бюджетных ассигнований дорожного фонда муниципального образования </w:t>
      </w:r>
      <w:proofErr w:type="spellStart"/>
      <w:r w:rsidR="000F6C7D" w:rsidRPr="001E088C">
        <w:rPr>
          <w:sz w:val="28"/>
          <w:szCs w:val="28"/>
        </w:rPr>
        <w:t>Хваловское</w:t>
      </w:r>
      <w:proofErr w:type="spellEnd"/>
      <w:r w:rsidR="000F6C7D" w:rsidRPr="001E088C">
        <w:rPr>
          <w:sz w:val="28"/>
          <w:szCs w:val="28"/>
        </w:rPr>
        <w:t xml:space="preserve"> сельское поселение</w:t>
      </w:r>
      <w:r w:rsidR="0027282A" w:rsidRPr="001E088C">
        <w:rPr>
          <w:sz w:val="28"/>
          <w:szCs w:val="28"/>
        </w:rPr>
        <w:t>:</w:t>
      </w:r>
    </w:p>
    <w:p w:rsidR="000F6C7D" w:rsidRPr="001E088C" w:rsidRDefault="0027282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-</w:t>
      </w:r>
      <w:r w:rsidR="000F6C7D" w:rsidRPr="001E088C">
        <w:rPr>
          <w:sz w:val="28"/>
          <w:szCs w:val="28"/>
        </w:rPr>
        <w:t xml:space="preserve"> на 20</w:t>
      </w:r>
      <w:r w:rsidRPr="001E088C">
        <w:rPr>
          <w:sz w:val="28"/>
          <w:szCs w:val="28"/>
        </w:rPr>
        <w:t>2</w:t>
      </w:r>
      <w:r w:rsidR="009E056C" w:rsidRPr="001E088C">
        <w:rPr>
          <w:sz w:val="28"/>
          <w:szCs w:val="28"/>
        </w:rPr>
        <w:t>3</w:t>
      </w:r>
      <w:r w:rsidR="000F6C7D" w:rsidRPr="001E088C">
        <w:rPr>
          <w:sz w:val="28"/>
          <w:szCs w:val="28"/>
        </w:rPr>
        <w:t xml:space="preserve">год в сумме </w:t>
      </w:r>
      <w:r w:rsidR="00E76C4D" w:rsidRPr="001E088C">
        <w:rPr>
          <w:sz w:val="28"/>
          <w:szCs w:val="28"/>
        </w:rPr>
        <w:t>2</w:t>
      </w:r>
      <w:r w:rsidR="008235D3" w:rsidRPr="001E088C">
        <w:rPr>
          <w:sz w:val="28"/>
          <w:szCs w:val="28"/>
        </w:rPr>
        <w:t>587,9</w:t>
      </w:r>
      <w:r w:rsidR="000F6C7D" w:rsidRPr="001E088C">
        <w:rPr>
          <w:sz w:val="28"/>
          <w:szCs w:val="28"/>
        </w:rPr>
        <w:t>тыс</w:t>
      </w:r>
      <w:r w:rsidRPr="001E088C">
        <w:rPr>
          <w:sz w:val="28"/>
          <w:szCs w:val="28"/>
        </w:rPr>
        <w:t>яч рублей,</w:t>
      </w:r>
    </w:p>
    <w:p w:rsidR="0027282A" w:rsidRPr="001E088C" w:rsidRDefault="0027282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- на 202</w:t>
      </w:r>
      <w:r w:rsidR="009E056C" w:rsidRPr="001E088C">
        <w:rPr>
          <w:sz w:val="28"/>
          <w:szCs w:val="28"/>
        </w:rPr>
        <w:t>4</w:t>
      </w:r>
      <w:r w:rsidR="00EA3517" w:rsidRPr="001E088C">
        <w:rPr>
          <w:sz w:val="28"/>
          <w:szCs w:val="28"/>
        </w:rPr>
        <w:t xml:space="preserve">год в сумме </w:t>
      </w:r>
      <w:r w:rsidR="00E76C4D" w:rsidRPr="001E088C">
        <w:rPr>
          <w:sz w:val="28"/>
          <w:szCs w:val="28"/>
        </w:rPr>
        <w:t>2</w:t>
      </w:r>
      <w:r w:rsidR="008235D3" w:rsidRPr="001E088C">
        <w:rPr>
          <w:sz w:val="28"/>
          <w:szCs w:val="28"/>
        </w:rPr>
        <w:t>650,1</w:t>
      </w:r>
      <w:r w:rsidRPr="001E088C">
        <w:rPr>
          <w:sz w:val="28"/>
          <w:szCs w:val="28"/>
        </w:rPr>
        <w:t xml:space="preserve"> тысяч рублей,</w:t>
      </w:r>
    </w:p>
    <w:p w:rsidR="0027282A" w:rsidRPr="001E088C" w:rsidRDefault="0027282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- на 202</w:t>
      </w:r>
      <w:r w:rsidR="009E056C" w:rsidRPr="001E088C">
        <w:rPr>
          <w:sz w:val="28"/>
          <w:szCs w:val="28"/>
        </w:rPr>
        <w:t>5</w:t>
      </w:r>
      <w:r w:rsidRPr="001E088C">
        <w:rPr>
          <w:sz w:val="28"/>
          <w:szCs w:val="28"/>
        </w:rPr>
        <w:t xml:space="preserve">год в сумме </w:t>
      </w:r>
      <w:r w:rsidR="00E76C4D" w:rsidRPr="001E088C">
        <w:rPr>
          <w:sz w:val="28"/>
          <w:szCs w:val="28"/>
        </w:rPr>
        <w:t>2</w:t>
      </w:r>
      <w:r w:rsidR="008235D3" w:rsidRPr="001E088C">
        <w:rPr>
          <w:sz w:val="28"/>
          <w:szCs w:val="28"/>
        </w:rPr>
        <w:t>748,2</w:t>
      </w:r>
      <w:r w:rsidRPr="001E088C">
        <w:rPr>
          <w:sz w:val="28"/>
          <w:szCs w:val="28"/>
        </w:rPr>
        <w:t xml:space="preserve"> тысяч рублей.</w:t>
      </w:r>
    </w:p>
    <w:p w:rsidR="0027282A" w:rsidRPr="001E088C" w:rsidRDefault="0003521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7. Утвердить объем бюджетных ассигнований резервного фонда </w:t>
      </w:r>
      <w:r w:rsidR="003D27D7" w:rsidRPr="001E088C">
        <w:rPr>
          <w:sz w:val="28"/>
          <w:szCs w:val="28"/>
        </w:rPr>
        <w:t>исполн</w:t>
      </w:r>
      <w:r w:rsidR="00564CD7" w:rsidRPr="001E088C">
        <w:rPr>
          <w:sz w:val="28"/>
          <w:szCs w:val="28"/>
        </w:rPr>
        <w:t>и</w:t>
      </w:r>
      <w:r w:rsidR="003D27D7" w:rsidRPr="001E088C">
        <w:rPr>
          <w:sz w:val="28"/>
          <w:szCs w:val="28"/>
        </w:rPr>
        <w:t xml:space="preserve">тельно-распорядительного органа </w:t>
      </w:r>
      <w:r w:rsidRPr="001E088C">
        <w:rPr>
          <w:sz w:val="28"/>
          <w:szCs w:val="28"/>
        </w:rPr>
        <w:t>муниципального образования</w:t>
      </w:r>
      <w:r w:rsidR="0027282A" w:rsidRPr="001E088C">
        <w:rPr>
          <w:sz w:val="28"/>
          <w:szCs w:val="28"/>
        </w:rPr>
        <w:t>:</w:t>
      </w:r>
    </w:p>
    <w:p w:rsidR="00035210" w:rsidRPr="001E088C" w:rsidRDefault="0027282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-</w:t>
      </w:r>
      <w:r w:rsidR="00035210" w:rsidRPr="001E088C">
        <w:rPr>
          <w:sz w:val="28"/>
          <w:szCs w:val="28"/>
        </w:rPr>
        <w:t xml:space="preserve"> на 20</w:t>
      </w:r>
      <w:r w:rsidRPr="001E088C">
        <w:rPr>
          <w:sz w:val="28"/>
          <w:szCs w:val="28"/>
        </w:rPr>
        <w:t>2</w:t>
      </w:r>
      <w:r w:rsidR="009E056C" w:rsidRPr="001E088C">
        <w:rPr>
          <w:sz w:val="28"/>
          <w:szCs w:val="28"/>
        </w:rPr>
        <w:t>3</w:t>
      </w:r>
      <w:r w:rsidR="00035210" w:rsidRPr="001E088C">
        <w:rPr>
          <w:sz w:val="28"/>
          <w:szCs w:val="28"/>
        </w:rPr>
        <w:t xml:space="preserve"> год в сумме 10,0тыс</w:t>
      </w:r>
      <w:r w:rsidRPr="001E088C">
        <w:rPr>
          <w:sz w:val="28"/>
          <w:szCs w:val="28"/>
        </w:rPr>
        <w:t xml:space="preserve">яч </w:t>
      </w:r>
      <w:r w:rsidR="00035210" w:rsidRPr="001E088C">
        <w:rPr>
          <w:sz w:val="28"/>
          <w:szCs w:val="28"/>
        </w:rPr>
        <w:t>рублей</w:t>
      </w:r>
      <w:r w:rsidRPr="001E088C">
        <w:rPr>
          <w:sz w:val="28"/>
          <w:szCs w:val="28"/>
        </w:rPr>
        <w:t>,</w:t>
      </w:r>
    </w:p>
    <w:p w:rsidR="0027282A" w:rsidRPr="001E088C" w:rsidRDefault="0027282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- на 202</w:t>
      </w:r>
      <w:r w:rsidR="009E056C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>год в сумме 10,0тысяч рублей,</w:t>
      </w:r>
    </w:p>
    <w:p w:rsidR="0027282A" w:rsidRPr="001E088C" w:rsidRDefault="0027282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- на 202</w:t>
      </w:r>
      <w:r w:rsidR="009E056C" w:rsidRPr="001E088C">
        <w:rPr>
          <w:sz w:val="28"/>
          <w:szCs w:val="28"/>
        </w:rPr>
        <w:t>5</w:t>
      </w:r>
      <w:r w:rsidRPr="001E088C">
        <w:rPr>
          <w:sz w:val="28"/>
          <w:szCs w:val="28"/>
        </w:rPr>
        <w:t>год в сумме 10,0 тысяч рублей.</w:t>
      </w:r>
    </w:p>
    <w:p w:rsidR="005306BD" w:rsidRPr="001E088C" w:rsidRDefault="005306BD" w:rsidP="001E088C">
      <w:pPr>
        <w:rPr>
          <w:sz w:val="28"/>
          <w:szCs w:val="28"/>
        </w:rPr>
      </w:pPr>
    </w:p>
    <w:p w:rsidR="0067490F" w:rsidRPr="001E088C" w:rsidRDefault="00454787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Статья</w:t>
      </w:r>
      <w:r w:rsidR="001E088C">
        <w:rPr>
          <w:sz w:val="28"/>
          <w:szCs w:val="28"/>
        </w:rPr>
        <w:t xml:space="preserve"> </w:t>
      </w:r>
      <w:r w:rsidR="002C6DC5" w:rsidRPr="001E088C">
        <w:rPr>
          <w:sz w:val="28"/>
          <w:szCs w:val="28"/>
        </w:rPr>
        <w:t>5</w:t>
      </w:r>
      <w:r w:rsidR="00D75C40" w:rsidRPr="001E088C">
        <w:rPr>
          <w:sz w:val="28"/>
          <w:szCs w:val="28"/>
        </w:rPr>
        <w:t xml:space="preserve">. </w:t>
      </w:r>
    </w:p>
    <w:p w:rsidR="00B15BE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Особенности установления отдельных </w:t>
      </w:r>
    </w:p>
    <w:p w:rsidR="00B15BE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расходных обязательств и использования 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lastRenderedPageBreak/>
        <w:t xml:space="preserve">бюджетных ассигнований по обеспечению деятельности органов </w:t>
      </w:r>
      <w:r w:rsidR="006825C4" w:rsidRPr="001E088C">
        <w:rPr>
          <w:sz w:val="28"/>
          <w:szCs w:val="28"/>
        </w:rPr>
        <w:t>местного самоуправления</w:t>
      </w:r>
      <w:r w:rsidR="001E088C">
        <w:rPr>
          <w:sz w:val="28"/>
          <w:szCs w:val="28"/>
        </w:rPr>
        <w:t xml:space="preserve"> </w:t>
      </w:r>
    </w:p>
    <w:p w:rsidR="00D75C40" w:rsidRPr="001E088C" w:rsidRDefault="00D75C40" w:rsidP="001E088C">
      <w:pPr>
        <w:rPr>
          <w:sz w:val="28"/>
          <w:szCs w:val="28"/>
        </w:rPr>
      </w:pPr>
    </w:p>
    <w:p w:rsidR="00DD07C7" w:rsidRPr="001E088C" w:rsidRDefault="0003521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1</w:t>
      </w:r>
      <w:r w:rsidR="00D75C40" w:rsidRPr="001E088C">
        <w:rPr>
          <w:sz w:val="28"/>
          <w:szCs w:val="28"/>
        </w:rPr>
        <w:t>.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>Утвердить расходы на обеспечение деятельности администрации</w:t>
      </w:r>
      <w:r w:rsidR="001E088C">
        <w:rPr>
          <w:sz w:val="28"/>
          <w:szCs w:val="28"/>
        </w:rPr>
        <w:t xml:space="preserve"> </w:t>
      </w:r>
      <w:r w:rsidR="00B15BEF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56201D"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е поселение </w:t>
      </w:r>
      <w:proofErr w:type="spellStart"/>
      <w:r w:rsidR="00D75C40" w:rsidRPr="001E088C">
        <w:rPr>
          <w:sz w:val="28"/>
          <w:szCs w:val="28"/>
        </w:rPr>
        <w:t>Волховско</w:t>
      </w:r>
      <w:r w:rsidR="00DD07C7" w:rsidRPr="001E088C">
        <w:rPr>
          <w:sz w:val="28"/>
          <w:szCs w:val="28"/>
        </w:rPr>
        <w:t>го</w:t>
      </w:r>
      <w:proofErr w:type="spellEnd"/>
      <w:r w:rsidR="00DD07C7" w:rsidRPr="001E088C">
        <w:rPr>
          <w:sz w:val="28"/>
          <w:szCs w:val="28"/>
        </w:rPr>
        <w:t xml:space="preserve"> муниципального района:</w:t>
      </w:r>
    </w:p>
    <w:p w:rsidR="0029557A" w:rsidRPr="001E088C" w:rsidRDefault="00DD07C7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на 202</w:t>
      </w:r>
      <w:r w:rsidR="009E056C" w:rsidRPr="001E088C">
        <w:rPr>
          <w:sz w:val="28"/>
          <w:szCs w:val="28"/>
        </w:rPr>
        <w:t>3</w:t>
      </w:r>
      <w:r w:rsidR="00D75C40" w:rsidRPr="001E088C">
        <w:rPr>
          <w:sz w:val="28"/>
          <w:szCs w:val="28"/>
        </w:rPr>
        <w:t xml:space="preserve"> год в сумме </w:t>
      </w:r>
      <w:r w:rsidR="005956BB" w:rsidRPr="001E088C">
        <w:rPr>
          <w:sz w:val="28"/>
          <w:szCs w:val="28"/>
        </w:rPr>
        <w:t>4762,6</w:t>
      </w:r>
      <w:r w:rsidRPr="001E088C">
        <w:rPr>
          <w:sz w:val="28"/>
          <w:szCs w:val="28"/>
        </w:rPr>
        <w:t xml:space="preserve"> тысяч рублей,</w:t>
      </w:r>
    </w:p>
    <w:p w:rsidR="00DD07C7" w:rsidRPr="001E088C" w:rsidRDefault="00DD07C7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на 202</w:t>
      </w:r>
      <w:r w:rsidR="009E056C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>год в сумме 4</w:t>
      </w:r>
      <w:r w:rsidR="00F01DEB" w:rsidRPr="001E088C">
        <w:rPr>
          <w:sz w:val="28"/>
          <w:szCs w:val="28"/>
        </w:rPr>
        <w:t>953,1</w:t>
      </w:r>
      <w:r w:rsidRPr="001E088C">
        <w:rPr>
          <w:sz w:val="28"/>
          <w:szCs w:val="28"/>
        </w:rPr>
        <w:t>тысяч рублей,</w:t>
      </w:r>
    </w:p>
    <w:p w:rsidR="00DD07C7" w:rsidRPr="001E088C" w:rsidRDefault="00DD07C7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на 202</w:t>
      </w:r>
      <w:r w:rsidR="009E056C" w:rsidRPr="001E088C">
        <w:rPr>
          <w:sz w:val="28"/>
          <w:szCs w:val="28"/>
        </w:rPr>
        <w:t>5</w:t>
      </w:r>
      <w:r w:rsidR="00313811" w:rsidRPr="001E088C">
        <w:rPr>
          <w:sz w:val="28"/>
          <w:szCs w:val="28"/>
        </w:rPr>
        <w:t xml:space="preserve">год в сумме </w:t>
      </w:r>
      <w:r w:rsidR="00F01DEB" w:rsidRPr="001E088C">
        <w:rPr>
          <w:sz w:val="28"/>
          <w:szCs w:val="28"/>
        </w:rPr>
        <w:t>5151,2</w:t>
      </w:r>
      <w:r w:rsidRPr="001E088C">
        <w:rPr>
          <w:sz w:val="28"/>
          <w:szCs w:val="28"/>
        </w:rPr>
        <w:t>тысяч рублей.</w:t>
      </w:r>
    </w:p>
    <w:p w:rsidR="00D75C40" w:rsidRPr="001E088C" w:rsidRDefault="0029557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3. Утвердить размер индексации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месячных должностных окладов и окладов за классный чин муниципальных служащих Ленинградской области, а также месячных должностных окладов работников, замещающих должности, не являющиеся должностями муниципально</w:t>
      </w:r>
      <w:r w:rsidR="001F6660" w:rsidRPr="001E088C">
        <w:rPr>
          <w:sz w:val="28"/>
          <w:szCs w:val="28"/>
        </w:rPr>
        <w:t>й службы, в 1,</w:t>
      </w:r>
      <w:r w:rsidR="00D0572B" w:rsidRPr="001E088C">
        <w:rPr>
          <w:sz w:val="28"/>
          <w:szCs w:val="28"/>
        </w:rPr>
        <w:t>0</w:t>
      </w:r>
      <w:r w:rsidR="009E056C" w:rsidRPr="001E088C">
        <w:rPr>
          <w:sz w:val="28"/>
          <w:szCs w:val="28"/>
        </w:rPr>
        <w:t>9</w:t>
      </w:r>
      <w:r w:rsidR="00D0572B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раза с 1 </w:t>
      </w:r>
      <w:r w:rsidR="002657AF" w:rsidRPr="001E088C">
        <w:rPr>
          <w:sz w:val="28"/>
          <w:szCs w:val="28"/>
        </w:rPr>
        <w:t>сентября</w:t>
      </w:r>
      <w:r w:rsidR="00446908" w:rsidRPr="001E088C">
        <w:rPr>
          <w:sz w:val="28"/>
          <w:szCs w:val="28"/>
        </w:rPr>
        <w:t xml:space="preserve"> 202</w:t>
      </w:r>
      <w:r w:rsidR="009E056C" w:rsidRPr="001E088C">
        <w:rPr>
          <w:sz w:val="28"/>
          <w:szCs w:val="28"/>
        </w:rPr>
        <w:t>3</w:t>
      </w:r>
      <w:r w:rsidRPr="001E088C">
        <w:rPr>
          <w:sz w:val="28"/>
          <w:szCs w:val="28"/>
        </w:rPr>
        <w:t>года.</w:t>
      </w:r>
    </w:p>
    <w:p w:rsidR="000F6C7D" w:rsidRPr="001E088C" w:rsidRDefault="0029557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4</w:t>
      </w:r>
      <w:r w:rsidR="00D75C40" w:rsidRPr="001E088C">
        <w:rPr>
          <w:sz w:val="28"/>
          <w:szCs w:val="28"/>
        </w:rPr>
        <w:t>.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>Установить</w:t>
      </w:r>
      <w:r w:rsidR="00360D52" w:rsidRPr="001E088C">
        <w:rPr>
          <w:sz w:val="28"/>
          <w:szCs w:val="28"/>
        </w:rPr>
        <w:t>, что для</w:t>
      </w:r>
      <w:r w:rsidR="00D75C40" w:rsidRPr="001E088C">
        <w:rPr>
          <w:sz w:val="28"/>
          <w:szCs w:val="28"/>
        </w:rPr>
        <w:t xml:space="preserve"> </w:t>
      </w:r>
      <w:r w:rsidR="00360D52" w:rsidRPr="001E088C">
        <w:rPr>
          <w:sz w:val="28"/>
          <w:szCs w:val="28"/>
        </w:rPr>
        <w:t>расчета должностных окладов работников бюджетных учреждений за календарный месяц</w:t>
      </w:r>
      <w:r w:rsidR="001E088C">
        <w:rPr>
          <w:sz w:val="28"/>
          <w:szCs w:val="28"/>
        </w:rPr>
        <w:t xml:space="preserve"> </w:t>
      </w:r>
      <w:r w:rsidR="00360D52" w:rsidRPr="001E088C">
        <w:rPr>
          <w:sz w:val="28"/>
          <w:szCs w:val="28"/>
        </w:rPr>
        <w:t>применяется расчетная величина</w:t>
      </w:r>
      <w:r w:rsidR="00641B57" w:rsidRPr="001E088C">
        <w:rPr>
          <w:sz w:val="28"/>
          <w:szCs w:val="28"/>
        </w:rPr>
        <w:t xml:space="preserve"> с 1 января 20</w:t>
      </w:r>
      <w:r w:rsidR="00DD07C7" w:rsidRPr="001E088C">
        <w:rPr>
          <w:sz w:val="28"/>
          <w:szCs w:val="28"/>
        </w:rPr>
        <w:t>2</w:t>
      </w:r>
      <w:r w:rsidR="001B3F20" w:rsidRPr="001E088C">
        <w:rPr>
          <w:sz w:val="28"/>
          <w:szCs w:val="28"/>
        </w:rPr>
        <w:t>3</w:t>
      </w:r>
      <w:r w:rsidR="00F92770" w:rsidRPr="001E088C">
        <w:rPr>
          <w:sz w:val="28"/>
          <w:szCs w:val="28"/>
        </w:rPr>
        <w:t xml:space="preserve">года – в размере </w:t>
      </w:r>
      <w:r w:rsidR="00DE2843" w:rsidRPr="001E088C">
        <w:rPr>
          <w:sz w:val="28"/>
          <w:szCs w:val="28"/>
        </w:rPr>
        <w:t>10</w:t>
      </w:r>
      <w:r w:rsidR="001B3F20" w:rsidRPr="001E088C">
        <w:rPr>
          <w:sz w:val="28"/>
          <w:szCs w:val="28"/>
        </w:rPr>
        <w:t>755</w:t>
      </w:r>
      <w:r w:rsidR="00DE2843" w:rsidRPr="001E088C">
        <w:rPr>
          <w:sz w:val="28"/>
          <w:szCs w:val="28"/>
        </w:rPr>
        <w:t>,00</w:t>
      </w:r>
      <w:r w:rsidR="002657AF" w:rsidRPr="001E088C">
        <w:rPr>
          <w:sz w:val="28"/>
          <w:szCs w:val="28"/>
        </w:rPr>
        <w:t>рублей, с 1 сентября 202</w:t>
      </w:r>
      <w:r w:rsidR="001B3F20" w:rsidRPr="001E088C">
        <w:rPr>
          <w:sz w:val="28"/>
          <w:szCs w:val="28"/>
        </w:rPr>
        <w:t>3</w:t>
      </w:r>
      <w:r w:rsidR="00DE2843" w:rsidRPr="001E088C">
        <w:rPr>
          <w:sz w:val="28"/>
          <w:szCs w:val="28"/>
        </w:rPr>
        <w:t>года – в размере 1</w:t>
      </w:r>
      <w:r w:rsidR="001B3F20" w:rsidRPr="001E088C">
        <w:rPr>
          <w:sz w:val="28"/>
          <w:szCs w:val="28"/>
        </w:rPr>
        <w:t>1725</w:t>
      </w:r>
      <w:r w:rsidR="002657AF" w:rsidRPr="001E088C">
        <w:rPr>
          <w:sz w:val="28"/>
          <w:szCs w:val="28"/>
        </w:rPr>
        <w:t>,00рублей.</w:t>
      </w:r>
    </w:p>
    <w:p w:rsidR="00D173EA" w:rsidRPr="001E088C" w:rsidRDefault="00D173EA" w:rsidP="001E088C">
      <w:pPr>
        <w:rPr>
          <w:sz w:val="28"/>
          <w:szCs w:val="28"/>
        </w:rPr>
      </w:pPr>
    </w:p>
    <w:p w:rsidR="0067490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Статья</w:t>
      </w:r>
      <w:r w:rsidR="001E088C">
        <w:rPr>
          <w:sz w:val="28"/>
          <w:szCs w:val="28"/>
        </w:rPr>
        <w:t xml:space="preserve"> </w:t>
      </w:r>
      <w:r w:rsidR="002C6DC5" w:rsidRPr="001E088C">
        <w:rPr>
          <w:sz w:val="28"/>
          <w:szCs w:val="28"/>
        </w:rPr>
        <w:t>6</w:t>
      </w:r>
      <w:r w:rsidRPr="001E088C">
        <w:rPr>
          <w:sz w:val="28"/>
          <w:szCs w:val="28"/>
        </w:rPr>
        <w:t>.</w:t>
      </w:r>
    </w:p>
    <w:p w:rsidR="00B15BE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Особенности исполнения отдельных</w:t>
      </w:r>
    </w:p>
    <w:p w:rsidR="00B15BE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расходных обязательств и использования</w:t>
      </w:r>
    </w:p>
    <w:p w:rsidR="00043E8E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бюджетных ассигнований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в 20</w:t>
      </w:r>
      <w:r w:rsidR="007E3823" w:rsidRPr="001E088C">
        <w:rPr>
          <w:sz w:val="28"/>
          <w:szCs w:val="28"/>
        </w:rPr>
        <w:t>2</w:t>
      </w:r>
      <w:r w:rsidR="00F96684" w:rsidRPr="001E088C">
        <w:rPr>
          <w:sz w:val="28"/>
          <w:szCs w:val="28"/>
        </w:rPr>
        <w:t>3</w:t>
      </w:r>
      <w:r w:rsidR="00B15BEF" w:rsidRPr="001E088C">
        <w:rPr>
          <w:sz w:val="28"/>
          <w:szCs w:val="28"/>
        </w:rPr>
        <w:t xml:space="preserve"> году</w:t>
      </w:r>
      <w:r w:rsidR="00E5362E" w:rsidRPr="001E088C">
        <w:rPr>
          <w:sz w:val="28"/>
          <w:szCs w:val="28"/>
        </w:rPr>
        <w:t xml:space="preserve"> и плановом</w:t>
      </w:r>
    </w:p>
    <w:p w:rsidR="00D75C40" w:rsidRPr="001E088C" w:rsidRDefault="00043E8E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пе</w:t>
      </w:r>
      <w:r w:rsidR="00E5362E" w:rsidRPr="001E088C">
        <w:rPr>
          <w:sz w:val="28"/>
          <w:szCs w:val="28"/>
        </w:rPr>
        <w:t>риоде</w:t>
      </w:r>
      <w:r w:rsidR="001E088C">
        <w:rPr>
          <w:sz w:val="28"/>
          <w:szCs w:val="28"/>
        </w:rPr>
        <w:t xml:space="preserve"> </w:t>
      </w:r>
      <w:r w:rsidR="00E5362E" w:rsidRPr="001E088C">
        <w:rPr>
          <w:sz w:val="28"/>
          <w:szCs w:val="28"/>
        </w:rPr>
        <w:t>202</w:t>
      </w:r>
      <w:r w:rsidR="00F96684" w:rsidRPr="001E088C">
        <w:rPr>
          <w:sz w:val="28"/>
          <w:szCs w:val="28"/>
        </w:rPr>
        <w:t>4</w:t>
      </w:r>
      <w:r w:rsidR="00E5362E" w:rsidRPr="001E088C">
        <w:rPr>
          <w:sz w:val="28"/>
          <w:szCs w:val="28"/>
        </w:rPr>
        <w:t xml:space="preserve"> и 202</w:t>
      </w:r>
      <w:r w:rsidR="00F96684" w:rsidRPr="001E088C">
        <w:rPr>
          <w:sz w:val="28"/>
          <w:szCs w:val="28"/>
        </w:rPr>
        <w:t>5</w:t>
      </w:r>
      <w:r w:rsidR="00E5362E" w:rsidRPr="001E088C">
        <w:rPr>
          <w:sz w:val="28"/>
          <w:szCs w:val="28"/>
        </w:rPr>
        <w:t>годов</w:t>
      </w:r>
    </w:p>
    <w:p w:rsidR="00FD7F56" w:rsidRPr="001E088C" w:rsidRDefault="00FD7F56" w:rsidP="001E088C">
      <w:pPr>
        <w:rPr>
          <w:sz w:val="28"/>
          <w:szCs w:val="28"/>
        </w:rPr>
      </w:pP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1. Установить, что заключение и оплата бюджетополучателями договоров, исполнение которых осуществляется за счет средств бюджета </w:t>
      </w:r>
      <w:r w:rsidR="00B15BEF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56201D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, производится в пределах утвержденных им лимитов бюджетных обязательств в соответствии с ведомственной и функциональной классификациями расходов бюджета </w:t>
      </w:r>
      <w:r w:rsidR="00B15BEF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56201D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образования.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Обязательства, вытекающие из договоров, принятые учреждениями,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находящимися на финансировании из бюджета сверх утвержденных им лимитов бюджетных обязательств, не подлежат оплате за счет бюджетных средств.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Договор, заключенный бюджетным учреждением или органом местного самоуправления муниципального образования с нарушением требований настоящей статьи, подлежит признанию недействительным.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2. В случаях принятия федеральных, областных законов, других правовых актов Российской Федерации, Ленинградской области,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и поселения, влекущих за собой дополнительные расходы за счёт средств бюджета </w:t>
      </w:r>
      <w:r w:rsidR="00B15BEF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56201D" w:rsidRPr="001E088C">
        <w:rPr>
          <w:sz w:val="28"/>
          <w:szCs w:val="28"/>
        </w:rPr>
        <w:t>Хваловс</w:t>
      </w:r>
      <w:r w:rsidR="0078469C" w:rsidRPr="001E088C">
        <w:rPr>
          <w:sz w:val="28"/>
          <w:szCs w:val="28"/>
        </w:rPr>
        <w:t>к</w:t>
      </w:r>
      <w:r w:rsidR="0056201D" w:rsidRPr="001E088C">
        <w:rPr>
          <w:sz w:val="28"/>
          <w:szCs w:val="28"/>
        </w:rPr>
        <w:t>ое</w:t>
      </w:r>
      <w:proofErr w:type="spellEnd"/>
      <w:r w:rsidRPr="001E088C">
        <w:rPr>
          <w:sz w:val="28"/>
          <w:szCs w:val="28"/>
        </w:rPr>
        <w:t xml:space="preserve"> сельское поселение, в настоящее решение вносятся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соответствующие изменения и дополнения.</w:t>
      </w:r>
    </w:p>
    <w:p w:rsidR="00D75C40" w:rsidRPr="001E088C" w:rsidRDefault="00B15BEF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lastRenderedPageBreak/>
        <w:t>Решения с</w:t>
      </w:r>
      <w:r w:rsidR="00D75C40" w:rsidRPr="001E088C">
        <w:rPr>
          <w:sz w:val="28"/>
          <w:szCs w:val="28"/>
        </w:rPr>
        <w:t xml:space="preserve">овета депутатов </w:t>
      </w:r>
      <w:r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56201D"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е поселение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, влекущие сокращение доходной базы бюджета муниципального образования вступают в силу только после внесения соответствующих изменений и дополнений в настоящее решение.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3. Глава администрации поселения не вправе принимать решения, приводящие к уменьшению доходной и (или) увеличению расхо</w:t>
      </w:r>
      <w:r w:rsidR="00B15BEF" w:rsidRPr="001E088C">
        <w:rPr>
          <w:sz w:val="28"/>
          <w:szCs w:val="28"/>
        </w:rPr>
        <w:t>дной части бюджета без решения с</w:t>
      </w:r>
      <w:r w:rsidRPr="001E088C">
        <w:rPr>
          <w:sz w:val="28"/>
          <w:szCs w:val="28"/>
        </w:rPr>
        <w:t xml:space="preserve">овета депутатов </w:t>
      </w:r>
      <w:r w:rsidR="00B15BEF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56201D"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.</w:t>
      </w:r>
    </w:p>
    <w:p w:rsidR="002C6DC5" w:rsidRPr="001E088C" w:rsidRDefault="002C6DC5" w:rsidP="001E088C">
      <w:pPr>
        <w:rPr>
          <w:sz w:val="28"/>
          <w:szCs w:val="28"/>
        </w:rPr>
      </w:pPr>
    </w:p>
    <w:p w:rsidR="0067490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Статья </w:t>
      </w:r>
      <w:r w:rsidR="002C6DC5" w:rsidRPr="001E088C">
        <w:rPr>
          <w:sz w:val="28"/>
          <w:szCs w:val="28"/>
        </w:rPr>
        <w:t>7</w:t>
      </w:r>
      <w:r w:rsidRPr="001E088C">
        <w:rPr>
          <w:sz w:val="28"/>
          <w:szCs w:val="28"/>
        </w:rPr>
        <w:t xml:space="preserve">. </w:t>
      </w:r>
    </w:p>
    <w:p w:rsidR="0067490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Внутренний долг</w:t>
      </w:r>
      <w:r w:rsidR="00B15BEF" w:rsidRPr="001E088C">
        <w:rPr>
          <w:sz w:val="28"/>
          <w:szCs w:val="28"/>
        </w:rPr>
        <w:t xml:space="preserve"> муниципального образования</w:t>
      </w:r>
      <w:r w:rsidR="001E088C">
        <w:rPr>
          <w:sz w:val="28"/>
          <w:szCs w:val="28"/>
        </w:rPr>
        <w:t xml:space="preserve"> </w:t>
      </w:r>
    </w:p>
    <w:p w:rsidR="0067490F" w:rsidRPr="001E088C" w:rsidRDefault="0056201D" w:rsidP="001E088C">
      <w:pPr>
        <w:rPr>
          <w:sz w:val="28"/>
          <w:szCs w:val="28"/>
        </w:rPr>
      </w:pPr>
      <w:proofErr w:type="spellStart"/>
      <w:r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</w:t>
      </w:r>
      <w:r w:rsidR="00797FCB" w:rsidRPr="001E088C">
        <w:rPr>
          <w:sz w:val="28"/>
          <w:szCs w:val="28"/>
        </w:rPr>
        <w:t>е</w:t>
      </w:r>
      <w:r w:rsidR="00D75C40" w:rsidRPr="001E088C">
        <w:rPr>
          <w:sz w:val="28"/>
          <w:szCs w:val="28"/>
        </w:rPr>
        <w:t xml:space="preserve"> поселени</w:t>
      </w:r>
      <w:r w:rsidR="00797FCB" w:rsidRPr="001E088C">
        <w:rPr>
          <w:sz w:val="28"/>
          <w:szCs w:val="28"/>
        </w:rPr>
        <w:t>е</w:t>
      </w:r>
      <w:r w:rsidR="001E088C">
        <w:rPr>
          <w:sz w:val="28"/>
          <w:szCs w:val="28"/>
        </w:rPr>
        <w:t xml:space="preserve"> </w:t>
      </w:r>
    </w:p>
    <w:p w:rsidR="00580C8C" w:rsidRPr="001E088C" w:rsidRDefault="00580C8C" w:rsidP="001E088C">
      <w:pPr>
        <w:rPr>
          <w:sz w:val="28"/>
          <w:szCs w:val="28"/>
        </w:rPr>
      </w:pP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на 20</w:t>
      </w:r>
      <w:r w:rsidR="006B45CA" w:rsidRPr="001E088C">
        <w:rPr>
          <w:sz w:val="28"/>
          <w:szCs w:val="28"/>
        </w:rPr>
        <w:t>2</w:t>
      </w:r>
      <w:r w:rsidR="00F96684" w:rsidRPr="001E088C">
        <w:rPr>
          <w:sz w:val="28"/>
          <w:szCs w:val="28"/>
        </w:rPr>
        <w:t>3</w:t>
      </w:r>
      <w:r w:rsidR="00B15BEF" w:rsidRPr="001E088C">
        <w:rPr>
          <w:sz w:val="28"/>
          <w:szCs w:val="28"/>
        </w:rPr>
        <w:t xml:space="preserve"> год</w:t>
      </w:r>
      <w:r w:rsidR="00D06A3C" w:rsidRPr="001E088C">
        <w:rPr>
          <w:sz w:val="28"/>
          <w:szCs w:val="28"/>
        </w:rPr>
        <w:t xml:space="preserve"> и плановый период 202</w:t>
      </w:r>
      <w:r w:rsidR="00F96684" w:rsidRPr="001E088C">
        <w:rPr>
          <w:sz w:val="28"/>
          <w:szCs w:val="28"/>
        </w:rPr>
        <w:t>4</w:t>
      </w:r>
      <w:r w:rsidR="00D06A3C" w:rsidRPr="001E088C">
        <w:rPr>
          <w:sz w:val="28"/>
          <w:szCs w:val="28"/>
        </w:rPr>
        <w:t xml:space="preserve"> и 202</w:t>
      </w:r>
      <w:r w:rsidR="00F96684" w:rsidRPr="001E088C">
        <w:rPr>
          <w:sz w:val="28"/>
          <w:szCs w:val="28"/>
        </w:rPr>
        <w:t>5</w:t>
      </w:r>
      <w:r w:rsidR="00D06A3C" w:rsidRPr="001E088C">
        <w:rPr>
          <w:sz w:val="28"/>
          <w:szCs w:val="28"/>
        </w:rPr>
        <w:t>годов</w:t>
      </w:r>
    </w:p>
    <w:p w:rsidR="00B15BEF" w:rsidRPr="001E088C" w:rsidRDefault="00B15BEF" w:rsidP="001E088C">
      <w:pPr>
        <w:rPr>
          <w:sz w:val="28"/>
          <w:szCs w:val="28"/>
        </w:rPr>
      </w:pPr>
    </w:p>
    <w:p w:rsidR="00D75C40" w:rsidRPr="001E088C" w:rsidRDefault="00FD7F56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1</w:t>
      </w:r>
      <w:r w:rsidR="00D75C40" w:rsidRPr="001E088C">
        <w:rPr>
          <w:sz w:val="28"/>
          <w:szCs w:val="28"/>
        </w:rPr>
        <w:t>.</w:t>
      </w:r>
      <w:r w:rsidR="00DD6B73" w:rsidRP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 xml:space="preserve">Установить, что остатки на счетах по учету средств </w:t>
      </w:r>
      <w:r w:rsidR="00C14BA5" w:rsidRPr="001E088C">
        <w:rPr>
          <w:sz w:val="28"/>
          <w:szCs w:val="28"/>
        </w:rPr>
        <w:t>муниципального образования</w:t>
      </w:r>
      <w:r w:rsidR="001E088C">
        <w:rPr>
          <w:sz w:val="28"/>
          <w:szCs w:val="28"/>
        </w:rPr>
        <w:t xml:space="preserve"> </w:t>
      </w:r>
      <w:proofErr w:type="spellStart"/>
      <w:r w:rsidR="0056201D"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е поселение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 на 01.01.20</w:t>
      </w:r>
      <w:r w:rsidR="00AA3444" w:rsidRPr="001E088C">
        <w:rPr>
          <w:sz w:val="28"/>
          <w:szCs w:val="28"/>
        </w:rPr>
        <w:t>2</w:t>
      </w:r>
      <w:r w:rsidR="00F96684" w:rsidRPr="001E088C">
        <w:rPr>
          <w:sz w:val="28"/>
          <w:szCs w:val="28"/>
        </w:rPr>
        <w:t>3</w:t>
      </w:r>
      <w:r w:rsidR="00D75C40" w:rsidRPr="001E088C">
        <w:rPr>
          <w:sz w:val="28"/>
          <w:szCs w:val="28"/>
        </w:rPr>
        <w:t>года</w:t>
      </w:r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 xml:space="preserve">направляются на финансирование расходов бюджета </w:t>
      </w:r>
      <w:r w:rsidR="00C14BA5" w:rsidRPr="001E088C">
        <w:rPr>
          <w:sz w:val="28"/>
          <w:szCs w:val="28"/>
        </w:rPr>
        <w:t>муниц</w:t>
      </w:r>
      <w:r w:rsidR="00D71253" w:rsidRPr="001E088C">
        <w:rPr>
          <w:sz w:val="28"/>
          <w:szCs w:val="28"/>
        </w:rPr>
        <w:t>и</w:t>
      </w:r>
      <w:r w:rsidR="00C14BA5" w:rsidRPr="001E088C">
        <w:rPr>
          <w:sz w:val="28"/>
          <w:szCs w:val="28"/>
        </w:rPr>
        <w:t xml:space="preserve">пального образования </w:t>
      </w:r>
      <w:proofErr w:type="spellStart"/>
      <w:r w:rsidR="0056201D"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е поселение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 в пределах расходов на погашение внутреннего долга, дефицита, а также финансирование временных кассовых разрывов, возникающих при исполнении бюджета </w:t>
      </w:r>
      <w:r w:rsidR="00C14BA5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5610D8" w:rsidRPr="001E088C">
        <w:rPr>
          <w:sz w:val="28"/>
          <w:szCs w:val="28"/>
        </w:rPr>
        <w:t>Хваловское</w:t>
      </w:r>
      <w:proofErr w:type="spellEnd"/>
      <w:r w:rsidR="00D75C40" w:rsidRPr="001E088C">
        <w:rPr>
          <w:sz w:val="28"/>
          <w:szCs w:val="28"/>
        </w:rPr>
        <w:t xml:space="preserve"> сельское поселение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.</w:t>
      </w:r>
    </w:p>
    <w:p w:rsidR="007012D0" w:rsidRPr="001E088C" w:rsidRDefault="00FD7F56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2</w:t>
      </w:r>
      <w:r w:rsidR="007012D0" w:rsidRPr="001E088C">
        <w:rPr>
          <w:sz w:val="28"/>
          <w:szCs w:val="28"/>
        </w:rPr>
        <w:t>.</w:t>
      </w:r>
      <w:r w:rsidR="001E088C">
        <w:rPr>
          <w:sz w:val="28"/>
          <w:szCs w:val="28"/>
        </w:rPr>
        <w:t xml:space="preserve"> </w:t>
      </w:r>
      <w:r w:rsidR="007012D0" w:rsidRPr="001E088C">
        <w:rPr>
          <w:sz w:val="28"/>
          <w:szCs w:val="28"/>
        </w:rPr>
        <w:t xml:space="preserve">Установить верхний предел внутреннего долга муниципального образования </w:t>
      </w:r>
      <w:proofErr w:type="spellStart"/>
      <w:r w:rsidR="007012D0" w:rsidRPr="001E088C">
        <w:rPr>
          <w:sz w:val="28"/>
          <w:szCs w:val="28"/>
        </w:rPr>
        <w:t>Хваловское</w:t>
      </w:r>
      <w:proofErr w:type="spellEnd"/>
      <w:r w:rsidR="007012D0" w:rsidRPr="001E088C">
        <w:rPr>
          <w:sz w:val="28"/>
          <w:szCs w:val="28"/>
        </w:rPr>
        <w:t xml:space="preserve"> сельское поселение</w:t>
      </w:r>
      <w:r w:rsidR="006E22CC" w:rsidRPr="001E088C">
        <w:rPr>
          <w:sz w:val="28"/>
          <w:szCs w:val="28"/>
        </w:rPr>
        <w:t xml:space="preserve"> по состоянию на 01.01.202</w:t>
      </w:r>
      <w:r w:rsidR="00F96684" w:rsidRPr="001E088C">
        <w:rPr>
          <w:sz w:val="28"/>
          <w:szCs w:val="28"/>
        </w:rPr>
        <w:t>4</w:t>
      </w:r>
      <w:r w:rsidR="006E22CC" w:rsidRPr="001E088C">
        <w:rPr>
          <w:sz w:val="28"/>
          <w:szCs w:val="28"/>
        </w:rPr>
        <w:t xml:space="preserve">год </w:t>
      </w:r>
      <w:r w:rsidR="007012D0" w:rsidRPr="001E088C">
        <w:rPr>
          <w:sz w:val="28"/>
          <w:szCs w:val="28"/>
        </w:rPr>
        <w:t>в сумме 0,00</w:t>
      </w:r>
      <w:r w:rsidR="00403A13" w:rsidRPr="001E088C">
        <w:rPr>
          <w:sz w:val="28"/>
          <w:szCs w:val="28"/>
        </w:rPr>
        <w:t xml:space="preserve">тысяч </w:t>
      </w:r>
      <w:r w:rsidR="007012D0" w:rsidRPr="001E088C">
        <w:rPr>
          <w:sz w:val="28"/>
          <w:szCs w:val="28"/>
        </w:rPr>
        <w:t>рублей.</w:t>
      </w:r>
    </w:p>
    <w:p w:rsidR="00D75C40" w:rsidRPr="001E088C" w:rsidRDefault="00553A64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3. Установить верхний предел внутреннего долга муниципального образования </w:t>
      </w:r>
      <w:proofErr w:type="spellStart"/>
      <w:r w:rsidRPr="001E088C">
        <w:rPr>
          <w:sz w:val="28"/>
          <w:szCs w:val="28"/>
        </w:rPr>
        <w:t>Хваловское</w:t>
      </w:r>
      <w:proofErr w:type="spellEnd"/>
      <w:r w:rsidRPr="001E088C">
        <w:rPr>
          <w:sz w:val="28"/>
          <w:szCs w:val="28"/>
        </w:rPr>
        <w:t xml:space="preserve"> сельское поселение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по состоянию на 01.01.202</w:t>
      </w:r>
      <w:r w:rsidR="00F96684" w:rsidRPr="001E088C">
        <w:rPr>
          <w:sz w:val="28"/>
          <w:szCs w:val="28"/>
        </w:rPr>
        <w:t>5</w:t>
      </w:r>
      <w:r w:rsidRPr="001E088C">
        <w:rPr>
          <w:sz w:val="28"/>
          <w:szCs w:val="28"/>
        </w:rPr>
        <w:t>года и на 01.01.202</w:t>
      </w:r>
      <w:r w:rsidR="00F96684" w:rsidRPr="001E088C">
        <w:rPr>
          <w:sz w:val="28"/>
          <w:szCs w:val="28"/>
        </w:rPr>
        <w:t>6</w:t>
      </w:r>
      <w:r w:rsidRPr="001E088C">
        <w:rPr>
          <w:sz w:val="28"/>
          <w:szCs w:val="28"/>
        </w:rPr>
        <w:t>года в сумме 0,00тысяч рублей.</w:t>
      </w:r>
    </w:p>
    <w:p w:rsidR="006E22CC" w:rsidRPr="001E088C" w:rsidRDefault="006E22CC" w:rsidP="001E088C">
      <w:pPr>
        <w:rPr>
          <w:sz w:val="28"/>
          <w:szCs w:val="28"/>
        </w:rPr>
      </w:pPr>
    </w:p>
    <w:p w:rsidR="0067490F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Статья </w:t>
      </w:r>
      <w:r w:rsidR="002C6DC5" w:rsidRPr="001E088C">
        <w:rPr>
          <w:sz w:val="28"/>
          <w:szCs w:val="28"/>
        </w:rPr>
        <w:t>8</w:t>
      </w:r>
      <w:r w:rsidRPr="001E088C">
        <w:rPr>
          <w:sz w:val="28"/>
          <w:szCs w:val="28"/>
        </w:rPr>
        <w:t>.</w:t>
      </w:r>
    </w:p>
    <w:p w:rsidR="001B20DE" w:rsidRPr="001E088C" w:rsidRDefault="00E044B2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Иные</w:t>
      </w:r>
      <w:r w:rsidR="00D75C40" w:rsidRPr="001E088C">
        <w:rPr>
          <w:sz w:val="28"/>
          <w:szCs w:val="28"/>
        </w:rPr>
        <w:t xml:space="preserve"> межбюджетные трансферты, передаваемые районному бюджету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 Ленинградской области </w:t>
      </w:r>
    </w:p>
    <w:p w:rsidR="001B20DE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из бюджета</w:t>
      </w:r>
      <w:r w:rsidR="001E088C">
        <w:rPr>
          <w:sz w:val="28"/>
          <w:szCs w:val="28"/>
        </w:rPr>
        <w:t xml:space="preserve"> </w:t>
      </w:r>
      <w:r w:rsidR="007656CD" w:rsidRPr="001E088C">
        <w:rPr>
          <w:sz w:val="28"/>
          <w:szCs w:val="28"/>
        </w:rPr>
        <w:t>муниципального образования</w:t>
      </w:r>
      <w:r w:rsidR="00797FCB" w:rsidRPr="001E088C">
        <w:rPr>
          <w:sz w:val="28"/>
          <w:szCs w:val="28"/>
        </w:rPr>
        <w:t xml:space="preserve"> </w:t>
      </w:r>
    </w:p>
    <w:p w:rsidR="00DD1B6A" w:rsidRPr="001E088C" w:rsidRDefault="005610D8" w:rsidP="001E088C">
      <w:pPr>
        <w:rPr>
          <w:sz w:val="28"/>
          <w:szCs w:val="28"/>
        </w:rPr>
      </w:pPr>
      <w:proofErr w:type="spellStart"/>
      <w:r w:rsidRPr="001E088C">
        <w:rPr>
          <w:sz w:val="28"/>
          <w:szCs w:val="28"/>
        </w:rPr>
        <w:t>Хваловско</w:t>
      </w:r>
      <w:r w:rsidR="00797FCB" w:rsidRPr="001E088C">
        <w:rPr>
          <w:sz w:val="28"/>
          <w:szCs w:val="28"/>
        </w:rPr>
        <w:t>е</w:t>
      </w:r>
      <w:proofErr w:type="spellEnd"/>
      <w:r w:rsidR="001E088C">
        <w:rPr>
          <w:sz w:val="28"/>
          <w:szCs w:val="28"/>
        </w:rPr>
        <w:t xml:space="preserve"> </w:t>
      </w:r>
      <w:r w:rsidR="00D75C40" w:rsidRPr="001E088C">
        <w:rPr>
          <w:sz w:val="28"/>
          <w:szCs w:val="28"/>
        </w:rPr>
        <w:t>сельско</w:t>
      </w:r>
      <w:r w:rsidR="00797FCB" w:rsidRPr="001E088C">
        <w:rPr>
          <w:sz w:val="28"/>
          <w:szCs w:val="28"/>
        </w:rPr>
        <w:t>е</w:t>
      </w:r>
      <w:r w:rsidR="00D75C40" w:rsidRPr="001E088C">
        <w:rPr>
          <w:sz w:val="28"/>
          <w:szCs w:val="28"/>
        </w:rPr>
        <w:t xml:space="preserve"> поселени</w:t>
      </w:r>
      <w:r w:rsidR="00797FCB" w:rsidRPr="001E088C">
        <w:rPr>
          <w:sz w:val="28"/>
          <w:szCs w:val="28"/>
        </w:rPr>
        <w:t>е</w:t>
      </w:r>
      <w:r w:rsidR="00D75C40" w:rsidRPr="001E088C">
        <w:rPr>
          <w:sz w:val="28"/>
          <w:szCs w:val="28"/>
        </w:rPr>
        <w:t xml:space="preserve"> </w:t>
      </w:r>
      <w:r w:rsidR="00DD1B6A" w:rsidRPr="001E088C">
        <w:rPr>
          <w:sz w:val="28"/>
          <w:szCs w:val="28"/>
        </w:rPr>
        <w:t>на 202</w:t>
      </w:r>
      <w:r w:rsidR="00F96684" w:rsidRPr="001E088C">
        <w:rPr>
          <w:sz w:val="28"/>
          <w:szCs w:val="28"/>
        </w:rPr>
        <w:t>3</w:t>
      </w:r>
      <w:r w:rsidR="001B20DE" w:rsidRPr="001E088C">
        <w:rPr>
          <w:sz w:val="28"/>
          <w:szCs w:val="28"/>
        </w:rPr>
        <w:t>год</w:t>
      </w:r>
      <w:r w:rsidR="00DD1B6A" w:rsidRPr="001E088C">
        <w:rPr>
          <w:sz w:val="28"/>
          <w:szCs w:val="28"/>
        </w:rPr>
        <w:t xml:space="preserve"> и планируемый </w:t>
      </w:r>
    </w:p>
    <w:p w:rsidR="00D75C40" w:rsidRPr="001E088C" w:rsidRDefault="00DD1B6A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период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202</w:t>
      </w:r>
      <w:r w:rsidR="00F96684" w:rsidRPr="001E088C">
        <w:rPr>
          <w:sz w:val="28"/>
          <w:szCs w:val="28"/>
        </w:rPr>
        <w:t>4</w:t>
      </w:r>
      <w:r w:rsidRPr="001E088C">
        <w:rPr>
          <w:sz w:val="28"/>
          <w:szCs w:val="28"/>
        </w:rPr>
        <w:t xml:space="preserve"> и 202</w:t>
      </w:r>
      <w:r w:rsidR="00F96684" w:rsidRPr="001E088C">
        <w:rPr>
          <w:sz w:val="28"/>
          <w:szCs w:val="28"/>
        </w:rPr>
        <w:t>5</w:t>
      </w:r>
      <w:r w:rsidRPr="001E088C">
        <w:rPr>
          <w:sz w:val="28"/>
          <w:szCs w:val="28"/>
        </w:rPr>
        <w:t>годов</w:t>
      </w:r>
    </w:p>
    <w:p w:rsidR="001E088C" w:rsidRPr="001E088C" w:rsidRDefault="001E088C" w:rsidP="001E088C">
      <w:pPr>
        <w:rPr>
          <w:sz w:val="28"/>
          <w:szCs w:val="28"/>
        </w:rPr>
      </w:pPr>
    </w:p>
    <w:p w:rsidR="00C4652D" w:rsidRPr="001E088C" w:rsidRDefault="00565329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1. </w:t>
      </w:r>
      <w:r w:rsidR="00D75C40" w:rsidRPr="001E088C">
        <w:rPr>
          <w:sz w:val="28"/>
          <w:szCs w:val="28"/>
        </w:rPr>
        <w:t xml:space="preserve">Утвердить </w:t>
      </w:r>
      <w:r w:rsidR="007656CD" w:rsidRPr="001E088C">
        <w:rPr>
          <w:sz w:val="28"/>
          <w:szCs w:val="28"/>
        </w:rPr>
        <w:t>м</w:t>
      </w:r>
      <w:r w:rsidR="00D75C40" w:rsidRPr="001E088C">
        <w:rPr>
          <w:sz w:val="28"/>
          <w:szCs w:val="28"/>
        </w:rPr>
        <w:t xml:space="preserve">ежбюджетные трансферты, передаваемые районному бюджету </w:t>
      </w:r>
      <w:proofErr w:type="spellStart"/>
      <w:r w:rsidR="00D75C40" w:rsidRPr="001E088C">
        <w:rPr>
          <w:sz w:val="28"/>
          <w:szCs w:val="28"/>
        </w:rPr>
        <w:t>Волховского</w:t>
      </w:r>
      <w:proofErr w:type="spellEnd"/>
      <w:r w:rsidR="00D75C40" w:rsidRPr="001E088C">
        <w:rPr>
          <w:sz w:val="28"/>
          <w:szCs w:val="28"/>
        </w:rPr>
        <w:t xml:space="preserve"> муниципального района Ленинградской области из бюджета муниципального образования</w:t>
      </w:r>
      <w:r w:rsidR="007656CD" w:rsidRPr="001E088C">
        <w:rPr>
          <w:sz w:val="28"/>
          <w:szCs w:val="28"/>
        </w:rPr>
        <w:t xml:space="preserve"> </w:t>
      </w:r>
      <w:proofErr w:type="spellStart"/>
      <w:r w:rsidR="007656CD" w:rsidRPr="001E088C">
        <w:rPr>
          <w:sz w:val="28"/>
          <w:szCs w:val="28"/>
        </w:rPr>
        <w:t>Хваловское</w:t>
      </w:r>
      <w:proofErr w:type="spellEnd"/>
      <w:r w:rsidR="007656CD" w:rsidRPr="001E088C">
        <w:rPr>
          <w:sz w:val="28"/>
          <w:szCs w:val="28"/>
        </w:rPr>
        <w:t xml:space="preserve"> сельское поселение</w:t>
      </w:r>
      <w:r w:rsidR="00D75C40" w:rsidRPr="001E088C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C4652D" w:rsidRPr="001E088C">
        <w:rPr>
          <w:sz w:val="28"/>
          <w:szCs w:val="28"/>
        </w:rPr>
        <w:t xml:space="preserve"> согласно приложения № </w:t>
      </w:r>
      <w:r w:rsidR="002C6DC5" w:rsidRPr="001E088C">
        <w:rPr>
          <w:sz w:val="28"/>
          <w:szCs w:val="28"/>
        </w:rPr>
        <w:t>8</w:t>
      </w:r>
      <w:r w:rsidR="00C4652D" w:rsidRPr="001E088C">
        <w:rPr>
          <w:sz w:val="28"/>
          <w:szCs w:val="28"/>
        </w:rPr>
        <w:t>:</w:t>
      </w:r>
    </w:p>
    <w:p w:rsidR="00D75C40" w:rsidRPr="001E088C" w:rsidRDefault="00D75C40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lastRenderedPageBreak/>
        <w:t xml:space="preserve">- на обслуживание исполнения бюджета муниципального образования </w:t>
      </w:r>
      <w:proofErr w:type="spellStart"/>
      <w:r w:rsidR="005610D8" w:rsidRPr="001E088C">
        <w:rPr>
          <w:sz w:val="28"/>
          <w:szCs w:val="28"/>
        </w:rPr>
        <w:t>Хваловское</w:t>
      </w:r>
      <w:proofErr w:type="spellEnd"/>
      <w:r w:rsidR="005610D8" w:rsidRP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 xml:space="preserve">сельское поселение комитетом финансов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</w:t>
      </w:r>
      <w:r w:rsidR="00C4652D" w:rsidRPr="001E088C">
        <w:rPr>
          <w:sz w:val="28"/>
          <w:szCs w:val="28"/>
        </w:rPr>
        <w:t xml:space="preserve"> на 202</w:t>
      </w:r>
      <w:r w:rsidR="00A10DC1" w:rsidRPr="001E088C">
        <w:rPr>
          <w:sz w:val="28"/>
          <w:szCs w:val="28"/>
        </w:rPr>
        <w:t>3</w:t>
      </w:r>
      <w:r w:rsidR="00C4652D" w:rsidRPr="001E088C">
        <w:rPr>
          <w:sz w:val="28"/>
          <w:szCs w:val="28"/>
        </w:rPr>
        <w:t>год</w:t>
      </w:r>
      <w:r w:rsidRPr="001E088C">
        <w:rPr>
          <w:sz w:val="28"/>
          <w:szCs w:val="28"/>
        </w:rPr>
        <w:t xml:space="preserve"> в </w:t>
      </w:r>
      <w:r w:rsidR="008073C0" w:rsidRPr="001E088C">
        <w:rPr>
          <w:sz w:val="28"/>
          <w:szCs w:val="28"/>
        </w:rPr>
        <w:t>сумме</w:t>
      </w:r>
      <w:r w:rsidRPr="001E088C">
        <w:rPr>
          <w:sz w:val="28"/>
          <w:szCs w:val="28"/>
        </w:rPr>
        <w:t xml:space="preserve"> </w:t>
      </w:r>
      <w:r w:rsidR="008500B2" w:rsidRPr="001E088C">
        <w:rPr>
          <w:sz w:val="28"/>
          <w:szCs w:val="28"/>
        </w:rPr>
        <w:t>1</w:t>
      </w:r>
      <w:r w:rsidR="005956BB" w:rsidRPr="001E088C">
        <w:rPr>
          <w:sz w:val="28"/>
          <w:szCs w:val="28"/>
        </w:rPr>
        <w:t>65,7</w:t>
      </w:r>
      <w:r w:rsidRPr="001E088C">
        <w:rPr>
          <w:sz w:val="28"/>
          <w:szCs w:val="28"/>
        </w:rPr>
        <w:t xml:space="preserve"> тысяч рублей</w:t>
      </w:r>
      <w:r w:rsidR="008073C0" w:rsidRPr="001E088C">
        <w:rPr>
          <w:sz w:val="28"/>
          <w:szCs w:val="28"/>
        </w:rPr>
        <w:t xml:space="preserve"> и</w:t>
      </w:r>
      <w:r w:rsidR="001E088C">
        <w:rPr>
          <w:sz w:val="28"/>
          <w:szCs w:val="28"/>
        </w:rPr>
        <w:t xml:space="preserve"> </w:t>
      </w:r>
      <w:r w:rsidR="008073C0" w:rsidRPr="001E088C">
        <w:rPr>
          <w:sz w:val="28"/>
          <w:szCs w:val="28"/>
        </w:rPr>
        <w:t>плановый период 202</w:t>
      </w:r>
      <w:r w:rsidR="00A10DC1" w:rsidRPr="001E088C">
        <w:rPr>
          <w:sz w:val="28"/>
          <w:szCs w:val="28"/>
        </w:rPr>
        <w:t>4</w:t>
      </w:r>
      <w:r w:rsidR="008073C0" w:rsidRPr="001E088C">
        <w:rPr>
          <w:sz w:val="28"/>
          <w:szCs w:val="28"/>
        </w:rPr>
        <w:t>год в сумме 1</w:t>
      </w:r>
      <w:r w:rsidR="008301A6" w:rsidRPr="001E088C">
        <w:rPr>
          <w:sz w:val="28"/>
          <w:szCs w:val="28"/>
        </w:rPr>
        <w:t>65,7</w:t>
      </w:r>
      <w:r w:rsidR="006A7788" w:rsidRPr="001E088C">
        <w:rPr>
          <w:sz w:val="28"/>
          <w:szCs w:val="28"/>
        </w:rPr>
        <w:t xml:space="preserve"> тысяч рублей и на 202</w:t>
      </w:r>
      <w:r w:rsidR="00A10DC1" w:rsidRPr="001E088C">
        <w:rPr>
          <w:sz w:val="28"/>
          <w:szCs w:val="28"/>
        </w:rPr>
        <w:t>5</w:t>
      </w:r>
      <w:r w:rsidR="008073C0" w:rsidRPr="001E088C">
        <w:rPr>
          <w:sz w:val="28"/>
          <w:szCs w:val="28"/>
        </w:rPr>
        <w:t>год в сумме 1</w:t>
      </w:r>
      <w:r w:rsidR="008301A6" w:rsidRPr="001E088C">
        <w:rPr>
          <w:sz w:val="28"/>
          <w:szCs w:val="28"/>
        </w:rPr>
        <w:t>65,7</w:t>
      </w:r>
      <w:r w:rsidR="008073C0" w:rsidRPr="001E088C">
        <w:rPr>
          <w:sz w:val="28"/>
          <w:szCs w:val="28"/>
        </w:rPr>
        <w:t xml:space="preserve"> тысяч рублей.</w:t>
      </w:r>
      <w:r w:rsidR="00A50887" w:rsidRPr="001E088C">
        <w:rPr>
          <w:sz w:val="28"/>
          <w:szCs w:val="28"/>
        </w:rPr>
        <w:t xml:space="preserve"> </w:t>
      </w:r>
    </w:p>
    <w:p w:rsidR="008073C0" w:rsidRPr="001E088C" w:rsidRDefault="00AF7763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- передач</w:t>
      </w:r>
      <w:r w:rsidR="00470ED1" w:rsidRPr="001E088C">
        <w:rPr>
          <w:sz w:val="28"/>
          <w:szCs w:val="28"/>
        </w:rPr>
        <w:t>а</w:t>
      </w:r>
      <w:r w:rsidRPr="001E088C">
        <w:rPr>
          <w:sz w:val="28"/>
          <w:szCs w:val="28"/>
        </w:rPr>
        <w:t xml:space="preserve"> полномочий по осуществлению внешнего муниципального финансового контроля </w:t>
      </w:r>
      <w:r w:rsidR="008073C0" w:rsidRPr="001E088C">
        <w:rPr>
          <w:sz w:val="28"/>
          <w:szCs w:val="28"/>
        </w:rPr>
        <w:t>на 202</w:t>
      </w:r>
      <w:r w:rsidR="00A10DC1" w:rsidRPr="001E088C">
        <w:rPr>
          <w:sz w:val="28"/>
          <w:szCs w:val="28"/>
        </w:rPr>
        <w:t>3</w:t>
      </w:r>
      <w:r w:rsidR="008073C0" w:rsidRPr="001E088C">
        <w:rPr>
          <w:sz w:val="28"/>
          <w:szCs w:val="28"/>
        </w:rPr>
        <w:t>год в сумме 29,7 тысяч рублей и</w:t>
      </w:r>
      <w:r w:rsidR="001E088C">
        <w:rPr>
          <w:sz w:val="28"/>
          <w:szCs w:val="28"/>
        </w:rPr>
        <w:t xml:space="preserve"> </w:t>
      </w:r>
      <w:r w:rsidR="008073C0" w:rsidRPr="001E088C">
        <w:rPr>
          <w:sz w:val="28"/>
          <w:szCs w:val="28"/>
        </w:rPr>
        <w:t>плановый период</w:t>
      </w:r>
      <w:r w:rsidR="001E088C">
        <w:rPr>
          <w:sz w:val="28"/>
          <w:szCs w:val="28"/>
        </w:rPr>
        <w:t xml:space="preserve"> </w:t>
      </w:r>
      <w:r w:rsidR="008073C0" w:rsidRPr="001E088C">
        <w:rPr>
          <w:sz w:val="28"/>
          <w:szCs w:val="28"/>
        </w:rPr>
        <w:t>202</w:t>
      </w:r>
      <w:r w:rsidR="00A10DC1" w:rsidRPr="001E088C">
        <w:rPr>
          <w:sz w:val="28"/>
          <w:szCs w:val="28"/>
        </w:rPr>
        <w:t>4</w:t>
      </w:r>
      <w:r w:rsidR="008073C0" w:rsidRPr="001E088C">
        <w:rPr>
          <w:sz w:val="28"/>
          <w:szCs w:val="28"/>
        </w:rPr>
        <w:t>год в сумме 29,7 тысяч рублей и на 202</w:t>
      </w:r>
      <w:r w:rsidR="00A10DC1" w:rsidRPr="001E088C">
        <w:rPr>
          <w:sz w:val="28"/>
          <w:szCs w:val="28"/>
        </w:rPr>
        <w:t>5</w:t>
      </w:r>
      <w:r w:rsidR="008073C0" w:rsidRPr="001E088C">
        <w:rPr>
          <w:sz w:val="28"/>
          <w:szCs w:val="28"/>
        </w:rPr>
        <w:t xml:space="preserve">год в сумме 29,7 тысяч рублей. </w:t>
      </w:r>
    </w:p>
    <w:p w:rsidR="00A50887" w:rsidRPr="001E088C" w:rsidRDefault="00565329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2. Утвердить Порядок предоставления межбюджетных трансфертов, передаваемых бюджету </w:t>
      </w:r>
      <w:proofErr w:type="spellStart"/>
      <w:r w:rsidRPr="001E088C">
        <w:rPr>
          <w:sz w:val="28"/>
          <w:szCs w:val="28"/>
        </w:rPr>
        <w:t>Волховского</w:t>
      </w:r>
      <w:proofErr w:type="spellEnd"/>
      <w:r w:rsidRPr="001E088C">
        <w:rPr>
          <w:sz w:val="28"/>
          <w:szCs w:val="28"/>
        </w:rPr>
        <w:t xml:space="preserve"> муниципального района из бюджета</w:t>
      </w:r>
      <w:r w:rsidR="001E088C">
        <w:rPr>
          <w:sz w:val="28"/>
          <w:szCs w:val="28"/>
        </w:rPr>
        <w:t xml:space="preserve"> </w:t>
      </w:r>
      <w:r w:rsidR="00905083" w:rsidRPr="001E088C">
        <w:rPr>
          <w:sz w:val="28"/>
          <w:szCs w:val="28"/>
        </w:rPr>
        <w:t xml:space="preserve">муниципального образования </w:t>
      </w:r>
      <w:proofErr w:type="spellStart"/>
      <w:r w:rsidR="00905083" w:rsidRPr="001E088C">
        <w:rPr>
          <w:sz w:val="28"/>
          <w:szCs w:val="28"/>
        </w:rPr>
        <w:t>Хваловское</w:t>
      </w:r>
      <w:proofErr w:type="spellEnd"/>
      <w:r w:rsidR="00905083" w:rsidRPr="001E088C">
        <w:rPr>
          <w:sz w:val="28"/>
          <w:szCs w:val="28"/>
        </w:rPr>
        <w:t xml:space="preserve"> сельское поселение</w:t>
      </w:r>
      <w:r w:rsidR="001E088C">
        <w:rPr>
          <w:sz w:val="28"/>
          <w:szCs w:val="28"/>
        </w:rPr>
        <w:t xml:space="preserve"> </w:t>
      </w:r>
      <w:r w:rsidRPr="001E088C">
        <w:rPr>
          <w:sz w:val="28"/>
          <w:szCs w:val="28"/>
        </w:rPr>
        <w:t>на осуществление части полномочий администрации поселения по исполнению и финансовому контролю за исполнением бюджета п</w:t>
      </w:r>
      <w:r w:rsidR="002C6DC5" w:rsidRPr="001E088C">
        <w:rPr>
          <w:sz w:val="28"/>
          <w:szCs w:val="28"/>
        </w:rPr>
        <w:t>оселения согласно приложения № 9</w:t>
      </w:r>
      <w:r w:rsidRPr="001E088C">
        <w:rPr>
          <w:sz w:val="28"/>
          <w:szCs w:val="28"/>
        </w:rPr>
        <w:t>.</w:t>
      </w:r>
    </w:p>
    <w:p w:rsidR="000329B6" w:rsidRPr="001E088C" w:rsidRDefault="000329B6" w:rsidP="001E088C">
      <w:pPr>
        <w:rPr>
          <w:sz w:val="28"/>
          <w:szCs w:val="28"/>
        </w:rPr>
      </w:pPr>
    </w:p>
    <w:p w:rsidR="0067490F" w:rsidRPr="001E088C" w:rsidRDefault="002C6DC5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Статья 9</w:t>
      </w:r>
      <w:r w:rsidR="001B20DE" w:rsidRPr="001E088C">
        <w:rPr>
          <w:sz w:val="28"/>
          <w:szCs w:val="28"/>
        </w:rPr>
        <w:t>.</w:t>
      </w:r>
      <w:r w:rsidR="001E088C">
        <w:rPr>
          <w:sz w:val="28"/>
          <w:szCs w:val="28"/>
        </w:rPr>
        <w:t xml:space="preserve"> </w:t>
      </w:r>
    </w:p>
    <w:p w:rsidR="005D5C4F" w:rsidRPr="001E088C" w:rsidRDefault="001B20DE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Заключительные положения</w:t>
      </w:r>
    </w:p>
    <w:p w:rsidR="001E088C" w:rsidRPr="001E088C" w:rsidRDefault="001E088C" w:rsidP="001E088C">
      <w:pPr>
        <w:rPr>
          <w:sz w:val="28"/>
          <w:szCs w:val="28"/>
        </w:rPr>
      </w:pPr>
    </w:p>
    <w:p w:rsidR="005D5C4F" w:rsidRPr="001E088C" w:rsidRDefault="005D5C4F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1. Настоящее решение подлежит официальному опубликованию в средствах массовой информации не позднее 10 дней после его подписания в установленном порядке.</w:t>
      </w:r>
    </w:p>
    <w:p w:rsidR="005D5C4F" w:rsidRPr="001E088C" w:rsidRDefault="00D71253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>2</w:t>
      </w:r>
      <w:r w:rsidR="005D5C4F" w:rsidRPr="001E088C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</w:t>
      </w:r>
      <w:r w:rsidR="00B2002D" w:rsidRPr="001E088C">
        <w:rPr>
          <w:sz w:val="28"/>
          <w:szCs w:val="28"/>
        </w:rPr>
        <w:t xml:space="preserve">, </w:t>
      </w:r>
      <w:r w:rsidR="00A25E90" w:rsidRPr="001E088C">
        <w:rPr>
          <w:sz w:val="28"/>
          <w:szCs w:val="28"/>
        </w:rPr>
        <w:t>экономически</w:t>
      </w:r>
      <w:r w:rsidR="001A1534" w:rsidRPr="001E088C">
        <w:rPr>
          <w:sz w:val="28"/>
          <w:szCs w:val="28"/>
        </w:rPr>
        <w:t>м вопрос</w:t>
      </w:r>
      <w:r w:rsidR="00A25E90" w:rsidRPr="001E088C">
        <w:rPr>
          <w:sz w:val="28"/>
          <w:szCs w:val="28"/>
        </w:rPr>
        <w:t>ам</w:t>
      </w:r>
      <w:r w:rsidR="00B2002D" w:rsidRPr="001E088C">
        <w:rPr>
          <w:sz w:val="28"/>
          <w:szCs w:val="28"/>
        </w:rPr>
        <w:t>, имущественным отношениям и развитию предпринимательства</w:t>
      </w:r>
      <w:r w:rsidR="005D5C4F" w:rsidRPr="001E088C">
        <w:rPr>
          <w:sz w:val="28"/>
          <w:szCs w:val="28"/>
        </w:rPr>
        <w:t>.</w:t>
      </w:r>
    </w:p>
    <w:p w:rsidR="003860A2" w:rsidRPr="001E088C" w:rsidRDefault="003860A2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Е.Е. ШНЕЙВАС, </w:t>
      </w:r>
    </w:p>
    <w:p w:rsidR="003860A2" w:rsidRPr="001E088C" w:rsidRDefault="001E088C" w:rsidP="001E088C">
      <w:pPr>
        <w:rPr>
          <w:sz w:val="28"/>
          <w:szCs w:val="28"/>
        </w:rPr>
      </w:pPr>
      <w:r w:rsidRPr="001E088C">
        <w:rPr>
          <w:sz w:val="28"/>
          <w:szCs w:val="28"/>
        </w:rPr>
        <w:t xml:space="preserve">зам. </w:t>
      </w:r>
      <w:r w:rsidR="003860A2" w:rsidRPr="001E088C">
        <w:rPr>
          <w:sz w:val="28"/>
          <w:szCs w:val="28"/>
        </w:rPr>
        <w:t>глав</w:t>
      </w:r>
      <w:r w:rsidRPr="001E088C">
        <w:rPr>
          <w:sz w:val="28"/>
          <w:szCs w:val="28"/>
        </w:rPr>
        <w:t>ы</w:t>
      </w:r>
      <w:r w:rsidR="003860A2" w:rsidRPr="001E088C">
        <w:rPr>
          <w:sz w:val="28"/>
          <w:szCs w:val="28"/>
        </w:rPr>
        <w:t xml:space="preserve"> МО </w:t>
      </w:r>
      <w:proofErr w:type="spellStart"/>
      <w:r w:rsidR="003860A2" w:rsidRPr="001E088C">
        <w:rPr>
          <w:sz w:val="28"/>
          <w:szCs w:val="28"/>
        </w:rPr>
        <w:t>Хваловское</w:t>
      </w:r>
      <w:proofErr w:type="spellEnd"/>
      <w:r w:rsidR="003860A2" w:rsidRPr="001E088C">
        <w:rPr>
          <w:sz w:val="28"/>
          <w:szCs w:val="28"/>
        </w:rPr>
        <w:t xml:space="preserve"> сельское поселение </w:t>
      </w:r>
    </w:p>
    <w:sectPr w:rsidR="003860A2" w:rsidRPr="001E088C" w:rsidSect="0053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DF" w:rsidRDefault="009D5FDF" w:rsidP="006E22CC">
      <w:r>
        <w:separator/>
      </w:r>
    </w:p>
  </w:endnote>
  <w:endnote w:type="continuationSeparator" w:id="0">
    <w:p w:rsidR="009D5FDF" w:rsidRDefault="009D5FDF" w:rsidP="006E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DF" w:rsidRDefault="009D5FDF" w:rsidP="006E22CC">
      <w:r>
        <w:separator/>
      </w:r>
    </w:p>
  </w:footnote>
  <w:footnote w:type="continuationSeparator" w:id="0">
    <w:p w:rsidR="009D5FDF" w:rsidRDefault="009D5FDF" w:rsidP="006E2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64E7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525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5C1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A64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6EA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F61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7E4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0EC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229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EEF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411E3E"/>
    <w:multiLevelType w:val="hybridMultilevel"/>
    <w:tmpl w:val="99D065EC"/>
    <w:lvl w:ilvl="0" w:tplc="FFFFFFFF">
      <w:numFmt w:val="bullet"/>
      <w:lvlText w:val="-"/>
      <w:lvlJc w:val="left"/>
      <w:pPr>
        <w:tabs>
          <w:tab w:val="num" w:pos="1213"/>
        </w:tabs>
        <w:ind w:left="1213" w:hanging="6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C40"/>
    <w:rsid w:val="000148E3"/>
    <w:rsid w:val="0002062E"/>
    <w:rsid w:val="000329B6"/>
    <w:rsid w:val="00035210"/>
    <w:rsid w:val="000358F1"/>
    <w:rsid w:val="00043E8E"/>
    <w:rsid w:val="00064049"/>
    <w:rsid w:val="000710FA"/>
    <w:rsid w:val="000713A8"/>
    <w:rsid w:val="00091490"/>
    <w:rsid w:val="00096742"/>
    <w:rsid w:val="000975DB"/>
    <w:rsid w:val="000A1605"/>
    <w:rsid w:val="000C2032"/>
    <w:rsid w:val="000D04F6"/>
    <w:rsid w:val="000D23F8"/>
    <w:rsid w:val="000F3C09"/>
    <w:rsid w:val="000F6177"/>
    <w:rsid w:val="000F69B4"/>
    <w:rsid w:val="000F6C7D"/>
    <w:rsid w:val="001030FD"/>
    <w:rsid w:val="00107777"/>
    <w:rsid w:val="00112170"/>
    <w:rsid w:val="0012783F"/>
    <w:rsid w:val="001A1534"/>
    <w:rsid w:val="001B20DE"/>
    <w:rsid w:val="001B3F20"/>
    <w:rsid w:val="001C70A4"/>
    <w:rsid w:val="001E088C"/>
    <w:rsid w:val="001E7DD8"/>
    <w:rsid w:val="001F6660"/>
    <w:rsid w:val="00200D9D"/>
    <w:rsid w:val="00203ED5"/>
    <w:rsid w:val="00216582"/>
    <w:rsid w:val="00226E75"/>
    <w:rsid w:val="002355DB"/>
    <w:rsid w:val="0025367D"/>
    <w:rsid w:val="002558E5"/>
    <w:rsid w:val="002657AF"/>
    <w:rsid w:val="0027282A"/>
    <w:rsid w:val="002827DA"/>
    <w:rsid w:val="0029557A"/>
    <w:rsid w:val="002B1473"/>
    <w:rsid w:val="002C10D0"/>
    <w:rsid w:val="002C12AC"/>
    <w:rsid w:val="002C5005"/>
    <w:rsid w:val="002C6DC5"/>
    <w:rsid w:val="002F66AC"/>
    <w:rsid w:val="003052DD"/>
    <w:rsid w:val="003073A9"/>
    <w:rsid w:val="00310C58"/>
    <w:rsid w:val="00313811"/>
    <w:rsid w:val="00315FC1"/>
    <w:rsid w:val="00316FDB"/>
    <w:rsid w:val="003314E1"/>
    <w:rsid w:val="003458C3"/>
    <w:rsid w:val="00360D52"/>
    <w:rsid w:val="00360F52"/>
    <w:rsid w:val="00373263"/>
    <w:rsid w:val="003757EE"/>
    <w:rsid w:val="003860A2"/>
    <w:rsid w:val="00393AC2"/>
    <w:rsid w:val="00394529"/>
    <w:rsid w:val="00396794"/>
    <w:rsid w:val="003A1BCE"/>
    <w:rsid w:val="003A55C1"/>
    <w:rsid w:val="003B213B"/>
    <w:rsid w:val="003C2575"/>
    <w:rsid w:val="003D09B3"/>
    <w:rsid w:val="003D27D7"/>
    <w:rsid w:val="003D3674"/>
    <w:rsid w:val="003E010A"/>
    <w:rsid w:val="003E5399"/>
    <w:rsid w:val="003F72F8"/>
    <w:rsid w:val="00403638"/>
    <w:rsid w:val="00403A13"/>
    <w:rsid w:val="00413ED2"/>
    <w:rsid w:val="00420F6A"/>
    <w:rsid w:val="00435D64"/>
    <w:rsid w:val="0043674D"/>
    <w:rsid w:val="00436CCE"/>
    <w:rsid w:val="004425CF"/>
    <w:rsid w:val="00446908"/>
    <w:rsid w:val="00454563"/>
    <w:rsid w:val="00454787"/>
    <w:rsid w:val="00470ED1"/>
    <w:rsid w:val="004A7225"/>
    <w:rsid w:val="004B1EAF"/>
    <w:rsid w:val="004C23B5"/>
    <w:rsid w:val="004D2C3A"/>
    <w:rsid w:val="004E523F"/>
    <w:rsid w:val="004E7803"/>
    <w:rsid w:val="00501006"/>
    <w:rsid w:val="0050730D"/>
    <w:rsid w:val="00515F69"/>
    <w:rsid w:val="005306BD"/>
    <w:rsid w:val="005374DF"/>
    <w:rsid w:val="005377F1"/>
    <w:rsid w:val="00540A4E"/>
    <w:rsid w:val="00541875"/>
    <w:rsid w:val="00550C98"/>
    <w:rsid w:val="00551E73"/>
    <w:rsid w:val="00553A64"/>
    <w:rsid w:val="005610D8"/>
    <w:rsid w:val="0056201D"/>
    <w:rsid w:val="00564CD7"/>
    <w:rsid w:val="00565329"/>
    <w:rsid w:val="00570CDD"/>
    <w:rsid w:val="00580C8C"/>
    <w:rsid w:val="00584E0D"/>
    <w:rsid w:val="005956BB"/>
    <w:rsid w:val="00596362"/>
    <w:rsid w:val="005B114B"/>
    <w:rsid w:val="005C3EDF"/>
    <w:rsid w:val="005D5C4F"/>
    <w:rsid w:val="005D6436"/>
    <w:rsid w:val="005E379A"/>
    <w:rsid w:val="00601AD0"/>
    <w:rsid w:val="00601E5B"/>
    <w:rsid w:val="006130B6"/>
    <w:rsid w:val="00616BF8"/>
    <w:rsid w:val="006179DE"/>
    <w:rsid w:val="00624837"/>
    <w:rsid w:val="0063223F"/>
    <w:rsid w:val="00641B57"/>
    <w:rsid w:val="00665342"/>
    <w:rsid w:val="006715AA"/>
    <w:rsid w:val="0067490F"/>
    <w:rsid w:val="006825C4"/>
    <w:rsid w:val="0068366E"/>
    <w:rsid w:val="0069307A"/>
    <w:rsid w:val="006960C2"/>
    <w:rsid w:val="006A6F94"/>
    <w:rsid w:val="006A7788"/>
    <w:rsid w:val="006B1DA0"/>
    <w:rsid w:val="006B45CA"/>
    <w:rsid w:val="006E22CC"/>
    <w:rsid w:val="006E383E"/>
    <w:rsid w:val="006E69C9"/>
    <w:rsid w:val="006F579E"/>
    <w:rsid w:val="007012D0"/>
    <w:rsid w:val="00704C78"/>
    <w:rsid w:val="00725E82"/>
    <w:rsid w:val="007656CD"/>
    <w:rsid w:val="00781072"/>
    <w:rsid w:val="0078469C"/>
    <w:rsid w:val="00784DA4"/>
    <w:rsid w:val="0079475F"/>
    <w:rsid w:val="00797FCB"/>
    <w:rsid w:val="007A1923"/>
    <w:rsid w:val="007A2143"/>
    <w:rsid w:val="007A3C4B"/>
    <w:rsid w:val="007D2651"/>
    <w:rsid w:val="007D44A6"/>
    <w:rsid w:val="007D51F4"/>
    <w:rsid w:val="007E3823"/>
    <w:rsid w:val="007E5857"/>
    <w:rsid w:val="007F7A17"/>
    <w:rsid w:val="008073C0"/>
    <w:rsid w:val="00814D6E"/>
    <w:rsid w:val="008171FB"/>
    <w:rsid w:val="008235D3"/>
    <w:rsid w:val="00824652"/>
    <w:rsid w:val="008301A6"/>
    <w:rsid w:val="0083348C"/>
    <w:rsid w:val="00833D60"/>
    <w:rsid w:val="00846C7D"/>
    <w:rsid w:val="008500B2"/>
    <w:rsid w:val="00865F0D"/>
    <w:rsid w:val="00880A7F"/>
    <w:rsid w:val="00881B08"/>
    <w:rsid w:val="00883F0F"/>
    <w:rsid w:val="008924E4"/>
    <w:rsid w:val="00897448"/>
    <w:rsid w:val="008A0D1D"/>
    <w:rsid w:val="008A12F2"/>
    <w:rsid w:val="008B2CA0"/>
    <w:rsid w:val="008E5748"/>
    <w:rsid w:val="00905083"/>
    <w:rsid w:val="00905DFE"/>
    <w:rsid w:val="00917F4D"/>
    <w:rsid w:val="0093663D"/>
    <w:rsid w:val="00937332"/>
    <w:rsid w:val="0093753D"/>
    <w:rsid w:val="0095189C"/>
    <w:rsid w:val="00954D86"/>
    <w:rsid w:val="00975CB3"/>
    <w:rsid w:val="00993CD7"/>
    <w:rsid w:val="009A2428"/>
    <w:rsid w:val="009B1C6D"/>
    <w:rsid w:val="009B6E56"/>
    <w:rsid w:val="009C79D1"/>
    <w:rsid w:val="009D5FDF"/>
    <w:rsid w:val="009E056C"/>
    <w:rsid w:val="009E37C1"/>
    <w:rsid w:val="00A10DC1"/>
    <w:rsid w:val="00A162F3"/>
    <w:rsid w:val="00A16BA9"/>
    <w:rsid w:val="00A25E90"/>
    <w:rsid w:val="00A332CC"/>
    <w:rsid w:val="00A40720"/>
    <w:rsid w:val="00A42D3A"/>
    <w:rsid w:val="00A50887"/>
    <w:rsid w:val="00A53DF0"/>
    <w:rsid w:val="00A6043C"/>
    <w:rsid w:val="00A650C3"/>
    <w:rsid w:val="00A851EA"/>
    <w:rsid w:val="00AA3444"/>
    <w:rsid w:val="00AB0236"/>
    <w:rsid w:val="00AB527A"/>
    <w:rsid w:val="00AB73DF"/>
    <w:rsid w:val="00AC0526"/>
    <w:rsid w:val="00AD646F"/>
    <w:rsid w:val="00AF4CE4"/>
    <w:rsid w:val="00AF7763"/>
    <w:rsid w:val="00B10D9A"/>
    <w:rsid w:val="00B15BEF"/>
    <w:rsid w:val="00B2002D"/>
    <w:rsid w:val="00B45D31"/>
    <w:rsid w:val="00B5109D"/>
    <w:rsid w:val="00B830EA"/>
    <w:rsid w:val="00BA1767"/>
    <w:rsid w:val="00BA4711"/>
    <w:rsid w:val="00BB6759"/>
    <w:rsid w:val="00BB761E"/>
    <w:rsid w:val="00BD23D4"/>
    <w:rsid w:val="00BD772C"/>
    <w:rsid w:val="00BF1030"/>
    <w:rsid w:val="00C02348"/>
    <w:rsid w:val="00C14BA5"/>
    <w:rsid w:val="00C24840"/>
    <w:rsid w:val="00C27E1B"/>
    <w:rsid w:val="00C4652D"/>
    <w:rsid w:val="00C54385"/>
    <w:rsid w:val="00C64C0E"/>
    <w:rsid w:val="00CA1B78"/>
    <w:rsid w:val="00CB6167"/>
    <w:rsid w:val="00CE4EE0"/>
    <w:rsid w:val="00D0572B"/>
    <w:rsid w:val="00D06A3C"/>
    <w:rsid w:val="00D173EA"/>
    <w:rsid w:val="00D216D1"/>
    <w:rsid w:val="00D33C8E"/>
    <w:rsid w:val="00D36EB1"/>
    <w:rsid w:val="00D46B4A"/>
    <w:rsid w:val="00D67630"/>
    <w:rsid w:val="00D70215"/>
    <w:rsid w:val="00D71253"/>
    <w:rsid w:val="00D75C40"/>
    <w:rsid w:val="00D76FFB"/>
    <w:rsid w:val="00D83DE9"/>
    <w:rsid w:val="00D86A72"/>
    <w:rsid w:val="00D91A6A"/>
    <w:rsid w:val="00D96069"/>
    <w:rsid w:val="00DB4087"/>
    <w:rsid w:val="00DD07C7"/>
    <w:rsid w:val="00DD1B6A"/>
    <w:rsid w:val="00DD6B73"/>
    <w:rsid w:val="00DE2843"/>
    <w:rsid w:val="00DF1D33"/>
    <w:rsid w:val="00DF33F1"/>
    <w:rsid w:val="00E044B2"/>
    <w:rsid w:val="00E0659D"/>
    <w:rsid w:val="00E17DB2"/>
    <w:rsid w:val="00E246F7"/>
    <w:rsid w:val="00E358F3"/>
    <w:rsid w:val="00E37365"/>
    <w:rsid w:val="00E5362E"/>
    <w:rsid w:val="00E5380E"/>
    <w:rsid w:val="00E55B0E"/>
    <w:rsid w:val="00E657E1"/>
    <w:rsid w:val="00E662EB"/>
    <w:rsid w:val="00E734D2"/>
    <w:rsid w:val="00E7548E"/>
    <w:rsid w:val="00E76C4D"/>
    <w:rsid w:val="00E86456"/>
    <w:rsid w:val="00E86F6D"/>
    <w:rsid w:val="00EA3517"/>
    <w:rsid w:val="00EB7FC2"/>
    <w:rsid w:val="00ED7961"/>
    <w:rsid w:val="00EE087C"/>
    <w:rsid w:val="00EE2B5A"/>
    <w:rsid w:val="00EE5EA4"/>
    <w:rsid w:val="00EE6483"/>
    <w:rsid w:val="00F01DEB"/>
    <w:rsid w:val="00F04977"/>
    <w:rsid w:val="00F07554"/>
    <w:rsid w:val="00F114DC"/>
    <w:rsid w:val="00F17C8A"/>
    <w:rsid w:val="00F26DD9"/>
    <w:rsid w:val="00F50D8E"/>
    <w:rsid w:val="00F57698"/>
    <w:rsid w:val="00F70F4D"/>
    <w:rsid w:val="00F737C8"/>
    <w:rsid w:val="00F75382"/>
    <w:rsid w:val="00F76344"/>
    <w:rsid w:val="00F92770"/>
    <w:rsid w:val="00F956E4"/>
    <w:rsid w:val="00F96684"/>
    <w:rsid w:val="00FB085F"/>
    <w:rsid w:val="00FB0F28"/>
    <w:rsid w:val="00FB3954"/>
    <w:rsid w:val="00FC564A"/>
    <w:rsid w:val="00FD498C"/>
    <w:rsid w:val="00FD7F56"/>
    <w:rsid w:val="00FE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C5005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5C40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75C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75C4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semiHidden/>
    <w:rsid w:val="007846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2C5005"/>
    <w:rPr>
      <w:b/>
      <w:bCs/>
      <w:sz w:val="28"/>
      <w:szCs w:val="24"/>
      <w:lang w:val="ru-RU" w:eastAsia="ru-RU" w:bidi="ar-SA"/>
    </w:rPr>
  </w:style>
  <w:style w:type="paragraph" w:styleId="a6">
    <w:name w:val="No Spacing"/>
    <w:uiPriority w:val="1"/>
    <w:qFormat/>
    <w:rsid w:val="00D06A3C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semiHidden/>
    <w:unhideWhenUsed/>
    <w:rsid w:val="006E22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22CC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6E22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22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AFE0-4995-461E-8F4B-3561FFF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76</Words>
  <Characters>10693</Characters>
  <Application>Microsoft Office Word</Application>
  <DocSecurity>0</DocSecurity>
  <Lines>27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acheva</dc:creator>
  <cp:lastModifiedBy>Вера</cp:lastModifiedBy>
  <cp:revision>3</cp:revision>
  <cp:lastPrinted>2022-11-15T08:28:00Z</cp:lastPrinted>
  <dcterms:created xsi:type="dcterms:W3CDTF">2022-11-15T08:28:00Z</dcterms:created>
  <dcterms:modified xsi:type="dcterms:W3CDTF">2022-11-15T09:08:00Z</dcterms:modified>
</cp:coreProperties>
</file>